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47" w:rsidRDefault="008E7647" w:rsidP="00F1087C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F1087C" w:rsidRPr="00C9358B" w:rsidRDefault="00EA27E4" w:rsidP="00F1087C">
      <w:pPr>
        <w:jc w:val="center"/>
        <w:rPr>
          <w:rFonts w:ascii="Arial Narrow" w:hAnsi="Arial Narrow"/>
          <w:b/>
        </w:rPr>
      </w:pPr>
      <w:r w:rsidRPr="00C9358B">
        <w:rPr>
          <w:rFonts w:ascii="Arial Narrow" w:hAnsi="Arial Narrow"/>
          <w:b/>
        </w:rPr>
        <w:t>PÁLYÁZATI ADATLAP</w:t>
      </w:r>
    </w:p>
    <w:p w:rsidR="00F238A9" w:rsidRDefault="00A257DC" w:rsidP="00F1087C">
      <w:pPr>
        <w:jc w:val="center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a</w:t>
      </w:r>
      <w:proofErr w:type="gramEnd"/>
      <w:r>
        <w:rPr>
          <w:rFonts w:ascii="Arial Narrow" w:hAnsi="Arial Narrow"/>
          <w:b/>
        </w:rPr>
        <w:t xml:space="preserve"> nagycsaládban több gyermeket nevelő, valamint a két vagy több gyermekét egyedül nevelő</w:t>
      </w:r>
    </w:p>
    <w:p w:rsidR="00BF1FC8" w:rsidRPr="00BF1FC8" w:rsidRDefault="00A257DC" w:rsidP="00F1087C">
      <w:pPr>
        <w:jc w:val="center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postai</w:t>
      </w:r>
      <w:proofErr w:type="gramEnd"/>
      <w:r>
        <w:rPr>
          <w:rFonts w:ascii="Arial Narrow" w:hAnsi="Arial Narrow"/>
          <w:b/>
        </w:rPr>
        <w:t xml:space="preserve"> munkavállalók támogatására</w:t>
      </w:r>
    </w:p>
    <w:p w:rsidR="00F1087C" w:rsidRPr="00BF1FC8" w:rsidRDefault="008C0D67" w:rsidP="00BF6AC9">
      <w:pPr>
        <w:jc w:val="center"/>
        <w:rPr>
          <w:rFonts w:ascii="Arial Narrow" w:hAnsi="Arial Narrow"/>
          <w:b/>
        </w:rPr>
      </w:pPr>
      <w:r w:rsidRPr="00BF1FC8">
        <w:rPr>
          <w:rFonts w:ascii="Arial Narrow" w:hAnsi="Arial Narrow"/>
          <w:b/>
        </w:rPr>
        <w:t>Az adatlapot kérjük olvashatóan, nyomtatott betűkkel töltsék ki</w:t>
      </w:r>
      <w:r w:rsidR="00BF1FC8">
        <w:rPr>
          <w:rFonts w:ascii="Arial Narrow" w:hAnsi="Arial Narrow"/>
          <w:b/>
        </w:rPr>
        <w:t>!</w:t>
      </w:r>
    </w:p>
    <w:p w:rsidR="00BF1FC8" w:rsidRDefault="00BF1FC8" w:rsidP="00BF6AC9">
      <w:pPr>
        <w:jc w:val="center"/>
        <w:rPr>
          <w:rFonts w:ascii="Arial Narrow" w:hAnsi="Arial Narrow"/>
          <w:sz w:val="20"/>
          <w:szCs w:val="20"/>
        </w:rPr>
      </w:pPr>
    </w:p>
    <w:p w:rsidR="003C171E" w:rsidRPr="00C9358B" w:rsidRDefault="003C171E" w:rsidP="00BF6AC9">
      <w:pPr>
        <w:jc w:val="center"/>
        <w:rPr>
          <w:rFonts w:ascii="Arial Narrow" w:hAnsi="Arial Narrow"/>
          <w:sz w:val="20"/>
          <w:szCs w:val="20"/>
        </w:rPr>
      </w:pPr>
    </w:p>
    <w:p w:rsidR="00F72C8A" w:rsidRPr="00C9358B" w:rsidRDefault="00F72C8A" w:rsidP="00BF6AC9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11199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59"/>
        <w:gridCol w:w="1826"/>
      </w:tblGrid>
      <w:tr w:rsidR="00070272" w:rsidRPr="00842A11" w:rsidTr="00240A4A">
        <w:tc>
          <w:tcPr>
            <w:tcW w:w="11199" w:type="dxa"/>
            <w:gridSpan w:val="3"/>
            <w:shd w:val="clear" w:color="auto" w:fill="auto"/>
          </w:tcPr>
          <w:p w:rsidR="00F72C8A" w:rsidRPr="00F72C8A" w:rsidRDefault="00F72C8A" w:rsidP="00F72C8A">
            <w:pPr>
              <w:jc w:val="center"/>
              <w:rPr>
                <w:rFonts w:ascii="Arial Narrow" w:hAnsi="Arial Narrow"/>
                <w:b/>
                <w:caps/>
                <w:sz w:val="12"/>
                <w:szCs w:val="12"/>
              </w:rPr>
            </w:pPr>
          </w:p>
          <w:p w:rsidR="00070272" w:rsidRPr="00466935" w:rsidRDefault="00EA27E4" w:rsidP="00F72C8A">
            <w:pPr>
              <w:jc w:val="center"/>
              <w:rPr>
                <w:rFonts w:ascii="Arial Narrow" w:hAnsi="Arial Narrow"/>
                <w:b/>
                <w:caps/>
              </w:rPr>
            </w:pPr>
            <w:r w:rsidRPr="00466935">
              <w:rPr>
                <w:rFonts w:ascii="Arial Narrow" w:hAnsi="Arial Narrow"/>
                <w:b/>
                <w:caps/>
              </w:rPr>
              <w:t xml:space="preserve">I. </w:t>
            </w:r>
            <w:proofErr w:type="gramStart"/>
            <w:r w:rsidRPr="00466935">
              <w:rPr>
                <w:rFonts w:ascii="Arial Narrow" w:hAnsi="Arial Narrow"/>
                <w:b/>
                <w:caps/>
              </w:rPr>
              <w:t>A</w:t>
            </w:r>
            <w:proofErr w:type="gramEnd"/>
            <w:r w:rsidRPr="00466935">
              <w:rPr>
                <w:rFonts w:ascii="Arial Narrow" w:hAnsi="Arial Narrow"/>
                <w:b/>
                <w:caps/>
              </w:rPr>
              <w:t xml:space="preserve"> pályázó Adatai:</w:t>
            </w:r>
          </w:p>
          <w:p w:rsidR="00F72C8A" w:rsidRPr="00F72C8A" w:rsidRDefault="00F72C8A" w:rsidP="00F72C8A">
            <w:pPr>
              <w:jc w:val="center"/>
              <w:rPr>
                <w:rFonts w:ascii="Arial Narrow" w:hAnsi="Arial Narrow"/>
                <w:b/>
                <w:caps/>
                <w:sz w:val="12"/>
                <w:szCs w:val="12"/>
              </w:rPr>
            </w:pPr>
          </w:p>
        </w:tc>
      </w:tr>
      <w:tr w:rsidR="00110251" w:rsidRPr="00842A11" w:rsidTr="00240A4A">
        <w:trPr>
          <w:trHeight w:val="597"/>
        </w:trPr>
        <w:tc>
          <w:tcPr>
            <w:tcW w:w="11199" w:type="dxa"/>
            <w:gridSpan w:val="3"/>
            <w:shd w:val="clear" w:color="auto" w:fill="auto"/>
          </w:tcPr>
          <w:p w:rsidR="00110251" w:rsidRPr="00842A11" w:rsidRDefault="00EA27E4" w:rsidP="0007027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A11">
              <w:rPr>
                <w:rFonts w:ascii="Arial Narrow" w:hAnsi="Arial Narrow"/>
                <w:b/>
                <w:sz w:val="22"/>
                <w:szCs w:val="22"/>
              </w:rPr>
              <w:t xml:space="preserve">Név: </w:t>
            </w:r>
          </w:p>
          <w:p w:rsidR="00110251" w:rsidRPr="008C0D67" w:rsidRDefault="0033713B" w:rsidP="000702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</w:t>
            </w:r>
            <w:r w:rsidR="008C0D67" w:rsidRPr="008C0D67"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  <w:r w:rsidR="00EA27E4" w:rsidRPr="008C0D67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</w:tr>
      <w:tr w:rsidR="000741BC" w:rsidRPr="00842A11" w:rsidTr="00240A4A">
        <w:trPr>
          <w:trHeight w:val="556"/>
        </w:trPr>
        <w:tc>
          <w:tcPr>
            <w:tcW w:w="11199" w:type="dxa"/>
            <w:gridSpan w:val="3"/>
            <w:shd w:val="clear" w:color="auto" w:fill="auto"/>
            <w:vAlign w:val="center"/>
          </w:tcPr>
          <w:p w:rsidR="000741BC" w:rsidRDefault="002B64D7" w:rsidP="000741B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Életvitelszerű</w:t>
            </w:r>
            <w:r w:rsidR="000741BC" w:rsidRPr="00842A11">
              <w:rPr>
                <w:rFonts w:ascii="Arial Narrow" w:hAnsi="Arial Narrow"/>
                <w:b/>
                <w:sz w:val="22"/>
                <w:szCs w:val="22"/>
              </w:rPr>
              <w:t xml:space="preserve"> lakcíme:</w:t>
            </w:r>
          </w:p>
          <w:p w:rsidR="000741BC" w:rsidRPr="000741BC" w:rsidRDefault="000741BC" w:rsidP="00070272">
            <w:pPr>
              <w:rPr>
                <w:rFonts w:ascii="Arial Narrow" w:hAnsi="Arial Narrow"/>
                <w:b/>
                <w:sz w:val="4"/>
                <w:szCs w:val="4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Irányítószám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: …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……...                    </w:t>
            </w:r>
            <w:r w:rsidRPr="00842A11">
              <w:rPr>
                <w:rFonts w:ascii="Arial Narrow" w:hAnsi="Arial Narrow"/>
                <w:sz w:val="22"/>
                <w:szCs w:val="22"/>
              </w:rPr>
              <w:t>Település neve</w:t>
            </w:r>
            <w:proofErr w:type="gramStart"/>
            <w:r w:rsidRPr="00842A11">
              <w:rPr>
                <w:rFonts w:ascii="Arial Narrow" w:hAnsi="Arial Narrow"/>
                <w:sz w:val="22"/>
                <w:szCs w:val="22"/>
              </w:rPr>
              <w:t>: …</w:t>
            </w:r>
            <w:proofErr w:type="gramEnd"/>
            <w:r w:rsidRPr="00842A11">
              <w:rPr>
                <w:rFonts w:ascii="Arial Narrow" w:hAnsi="Arial Narrow"/>
                <w:sz w:val="22"/>
                <w:szCs w:val="22"/>
              </w:rPr>
              <w:t>……………</w:t>
            </w:r>
            <w:r w:rsidR="008C0D67">
              <w:rPr>
                <w:rFonts w:ascii="Arial Narrow" w:hAnsi="Arial Narrow"/>
                <w:sz w:val="22"/>
                <w:szCs w:val="22"/>
              </w:rPr>
              <w:t>……………</w:t>
            </w:r>
            <w:r w:rsidRPr="00842A11">
              <w:rPr>
                <w:rFonts w:ascii="Arial Narrow" w:hAnsi="Arial Narrow"/>
                <w:sz w:val="22"/>
                <w:szCs w:val="22"/>
              </w:rPr>
              <w:t>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.</w:t>
            </w:r>
            <w:r w:rsidRPr="00842A11">
              <w:rPr>
                <w:rFonts w:ascii="Arial Narrow" w:hAnsi="Arial Narrow"/>
                <w:sz w:val="22"/>
                <w:szCs w:val="22"/>
              </w:rPr>
              <w:t>………</w:t>
            </w:r>
          </w:p>
        </w:tc>
      </w:tr>
      <w:tr w:rsidR="00110251" w:rsidRPr="00842A11" w:rsidTr="00240A4A">
        <w:trPr>
          <w:trHeight w:val="416"/>
        </w:trPr>
        <w:tc>
          <w:tcPr>
            <w:tcW w:w="11199" w:type="dxa"/>
            <w:gridSpan w:val="3"/>
            <w:shd w:val="clear" w:color="auto" w:fill="auto"/>
          </w:tcPr>
          <w:p w:rsidR="0033713B" w:rsidRPr="0033713B" w:rsidRDefault="0033713B" w:rsidP="00070272">
            <w:pPr>
              <w:rPr>
                <w:rFonts w:ascii="Arial Narrow" w:hAnsi="Arial Narrow"/>
                <w:sz w:val="12"/>
                <w:szCs w:val="12"/>
              </w:rPr>
            </w:pPr>
          </w:p>
          <w:p w:rsidR="00110251" w:rsidRPr="00842A11" w:rsidRDefault="00EA27E4" w:rsidP="00070272">
            <w:pPr>
              <w:rPr>
                <w:rFonts w:ascii="Arial Narrow" w:hAnsi="Arial Narrow"/>
                <w:sz w:val="22"/>
                <w:szCs w:val="22"/>
              </w:rPr>
            </w:pPr>
            <w:r w:rsidRPr="00842A11">
              <w:rPr>
                <w:rFonts w:ascii="Arial Narrow" w:hAnsi="Arial Narrow"/>
                <w:sz w:val="22"/>
                <w:szCs w:val="22"/>
              </w:rPr>
              <w:t>Közterület neve (út, utca, tér stb.)</w:t>
            </w:r>
            <w:proofErr w:type="gramStart"/>
            <w:r w:rsidRPr="00842A11">
              <w:rPr>
                <w:rFonts w:ascii="Arial Narrow" w:hAnsi="Arial Narrow"/>
                <w:sz w:val="22"/>
                <w:szCs w:val="22"/>
              </w:rPr>
              <w:t>:</w:t>
            </w:r>
            <w:r w:rsidR="0033713B">
              <w:rPr>
                <w:rFonts w:ascii="Arial Narrow" w:hAnsi="Arial Narrow"/>
                <w:sz w:val="22"/>
                <w:szCs w:val="22"/>
              </w:rPr>
              <w:t xml:space="preserve">   …</w:t>
            </w:r>
            <w:proofErr w:type="gramEnd"/>
            <w:r w:rsidR="0033713B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.</w:t>
            </w:r>
            <w:r w:rsidR="008C0D67">
              <w:rPr>
                <w:rFonts w:ascii="Arial Narrow" w:hAnsi="Arial Narrow"/>
                <w:sz w:val="22"/>
                <w:szCs w:val="22"/>
              </w:rPr>
              <w:t xml:space="preserve">        Házszám: ………………………….</w:t>
            </w:r>
          </w:p>
          <w:p w:rsidR="00110251" w:rsidRPr="00C9358B" w:rsidRDefault="00110251" w:rsidP="00070272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26BA1" w:rsidRPr="00842A11" w:rsidTr="00240A4A">
        <w:trPr>
          <w:trHeight w:val="353"/>
        </w:trPr>
        <w:tc>
          <w:tcPr>
            <w:tcW w:w="11199" w:type="dxa"/>
            <w:gridSpan w:val="3"/>
            <w:shd w:val="clear" w:color="auto" w:fill="auto"/>
            <w:vAlign w:val="center"/>
          </w:tcPr>
          <w:p w:rsidR="00E26BA1" w:rsidRPr="00842A11" w:rsidRDefault="00EA27E4" w:rsidP="0033713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A11">
              <w:rPr>
                <w:rFonts w:ascii="Arial Narrow" w:hAnsi="Arial Narrow"/>
                <w:b/>
                <w:sz w:val="22"/>
                <w:szCs w:val="22"/>
              </w:rPr>
              <w:t>Telefon</w:t>
            </w:r>
            <w:r w:rsidR="0033713B">
              <w:rPr>
                <w:rFonts w:ascii="Arial Narrow" w:hAnsi="Arial Narrow"/>
                <w:b/>
                <w:sz w:val="22"/>
                <w:szCs w:val="22"/>
              </w:rPr>
              <w:t>száma</w:t>
            </w:r>
            <w:r w:rsidRPr="00842A1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0245DD" w:rsidRPr="00842A11" w:rsidTr="00240A4A">
        <w:trPr>
          <w:trHeight w:val="353"/>
        </w:trPr>
        <w:tc>
          <w:tcPr>
            <w:tcW w:w="11199" w:type="dxa"/>
            <w:gridSpan w:val="3"/>
            <w:shd w:val="clear" w:color="auto" w:fill="auto"/>
            <w:vAlign w:val="center"/>
          </w:tcPr>
          <w:p w:rsidR="000245DD" w:rsidRPr="00842A11" w:rsidRDefault="000245DD" w:rsidP="008F1FA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stai munkaviszony kezdete:</w:t>
            </w:r>
            <w:r w:rsidR="008F1FAB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</w:p>
        </w:tc>
      </w:tr>
      <w:tr w:rsidR="000245DD" w:rsidRPr="00842A11" w:rsidTr="00240A4A">
        <w:trPr>
          <w:trHeight w:val="353"/>
        </w:trPr>
        <w:tc>
          <w:tcPr>
            <w:tcW w:w="11199" w:type="dxa"/>
            <w:gridSpan w:val="3"/>
            <w:shd w:val="clear" w:color="auto" w:fill="auto"/>
            <w:vAlign w:val="center"/>
          </w:tcPr>
          <w:p w:rsidR="000245DD" w:rsidRDefault="000245DD" w:rsidP="0033713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ankszámla sz</w:t>
            </w:r>
            <w:r w:rsidR="006E562D">
              <w:rPr>
                <w:rFonts w:ascii="Arial Narrow" w:hAnsi="Arial Narrow"/>
                <w:b/>
                <w:sz w:val="22"/>
                <w:szCs w:val="22"/>
              </w:rPr>
              <w:t>áma (ahová</w:t>
            </w:r>
            <w:r w:rsidR="0033713B">
              <w:rPr>
                <w:rFonts w:ascii="Arial Narrow" w:hAnsi="Arial Narrow"/>
                <w:b/>
                <w:sz w:val="22"/>
                <w:szCs w:val="22"/>
              </w:rPr>
              <w:t xml:space="preserve"> a támogatás utalható):</w:t>
            </w:r>
          </w:p>
        </w:tc>
      </w:tr>
      <w:tr w:rsidR="000245DD" w:rsidRPr="00842A11" w:rsidTr="00240A4A">
        <w:trPr>
          <w:trHeight w:val="496"/>
        </w:trPr>
        <w:tc>
          <w:tcPr>
            <w:tcW w:w="11199" w:type="dxa"/>
            <w:gridSpan w:val="3"/>
            <w:shd w:val="clear" w:color="auto" w:fill="auto"/>
            <w:vAlign w:val="center"/>
          </w:tcPr>
          <w:p w:rsidR="000245DD" w:rsidRDefault="000245DD" w:rsidP="0033713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ankszámla tulajdonos</w:t>
            </w:r>
            <w:r w:rsidR="004B28D1">
              <w:rPr>
                <w:rFonts w:ascii="Arial Narrow" w:hAnsi="Arial Narrow"/>
                <w:b/>
                <w:sz w:val="22"/>
                <w:szCs w:val="22"/>
              </w:rPr>
              <w:t xml:space="preserve"> neve, ha nem azonos a pályázó</w:t>
            </w:r>
            <w:r w:rsidR="0033713B">
              <w:rPr>
                <w:rFonts w:ascii="Arial Narrow" w:hAnsi="Arial Narrow"/>
                <w:b/>
                <w:sz w:val="22"/>
                <w:szCs w:val="22"/>
              </w:rPr>
              <w:t>val</w:t>
            </w:r>
            <w:r w:rsidR="004B28D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1A406E" w:rsidRPr="00842A11" w:rsidTr="00240A4A">
        <w:trPr>
          <w:trHeight w:val="440"/>
        </w:trPr>
        <w:tc>
          <w:tcPr>
            <w:tcW w:w="11199" w:type="dxa"/>
            <w:gridSpan w:val="3"/>
            <w:shd w:val="clear" w:color="auto" w:fill="auto"/>
          </w:tcPr>
          <w:p w:rsidR="00F72C8A" w:rsidRPr="00C9358B" w:rsidRDefault="00F72C8A" w:rsidP="00F72C8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A406E" w:rsidRPr="00C9358B" w:rsidRDefault="001A406E" w:rsidP="00424BB0">
            <w:pPr>
              <w:jc w:val="center"/>
              <w:rPr>
                <w:rFonts w:ascii="Arial Narrow" w:hAnsi="Arial Narrow" w:cs="Arial"/>
                <w:b/>
              </w:rPr>
            </w:pPr>
            <w:r w:rsidRPr="00C9358B">
              <w:rPr>
                <w:rFonts w:ascii="Arial Narrow" w:hAnsi="Arial Narrow" w:cs="Arial"/>
                <w:b/>
              </w:rPr>
              <w:t xml:space="preserve">II. </w:t>
            </w:r>
            <w:proofErr w:type="gramStart"/>
            <w:r w:rsidRPr="00C9358B">
              <w:rPr>
                <w:rFonts w:ascii="Arial Narrow" w:hAnsi="Arial Narrow" w:cs="Arial"/>
                <w:b/>
              </w:rPr>
              <w:t>A</w:t>
            </w:r>
            <w:proofErr w:type="gramEnd"/>
            <w:r w:rsidRPr="00C9358B">
              <w:rPr>
                <w:rFonts w:ascii="Arial Narrow" w:hAnsi="Arial Narrow" w:cs="Arial"/>
                <w:b/>
              </w:rPr>
              <w:t xml:space="preserve"> </w:t>
            </w:r>
            <w:r w:rsidR="00190FE4">
              <w:rPr>
                <w:rFonts w:ascii="Arial Narrow" w:hAnsi="Arial Narrow" w:cs="Arial"/>
                <w:b/>
              </w:rPr>
              <w:t>p</w:t>
            </w:r>
            <w:r w:rsidRPr="00C9358B">
              <w:rPr>
                <w:rFonts w:ascii="Arial Narrow" w:hAnsi="Arial Narrow" w:cs="Arial"/>
                <w:b/>
              </w:rPr>
              <w:t>ályáz</w:t>
            </w:r>
            <w:r w:rsidR="00466935" w:rsidRPr="00C9358B">
              <w:rPr>
                <w:rFonts w:ascii="Arial Narrow" w:hAnsi="Arial Narrow" w:cs="Arial"/>
                <w:b/>
              </w:rPr>
              <w:t xml:space="preserve">ó családi helyzetére </w:t>
            </w:r>
            <w:r w:rsidRPr="00C9358B">
              <w:rPr>
                <w:rFonts w:ascii="Arial Narrow" w:hAnsi="Arial Narrow" w:cs="Arial"/>
                <w:b/>
              </w:rPr>
              <w:t>vonatkozó adatok:</w:t>
            </w:r>
          </w:p>
          <w:p w:rsidR="00F72C8A" w:rsidRPr="00C9358B" w:rsidRDefault="00F72C8A" w:rsidP="00F72C8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3FE0" w:rsidRPr="00842A11" w:rsidTr="00240A4A">
        <w:trPr>
          <w:trHeight w:val="434"/>
        </w:trPr>
        <w:tc>
          <w:tcPr>
            <w:tcW w:w="11199" w:type="dxa"/>
            <w:gridSpan w:val="3"/>
            <w:shd w:val="clear" w:color="auto" w:fill="auto"/>
          </w:tcPr>
          <w:p w:rsidR="005B5DAD" w:rsidRDefault="00F64D27" w:rsidP="00F72C8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54AFA12" wp14:editId="58687588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78105</wp:posOffset>
                      </wp:positionV>
                      <wp:extent cx="205740" cy="205740"/>
                      <wp:effectExtent l="0" t="0" r="22860" b="22860"/>
                      <wp:wrapNone/>
                      <wp:docPr id="60" name="Ellipszi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65393D8D" id="Ellipszis 60" o:spid="_x0000_s1026" style="position:absolute;margin-left:364.95pt;margin-top:6.15pt;width:16.2pt;height:1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A71B8F3" wp14:editId="37D11440">
                      <wp:simplePos x="0" y="0"/>
                      <wp:positionH relativeFrom="column">
                        <wp:posOffset>6246495</wp:posOffset>
                      </wp:positionH>
                      <wp:positionV relativeFrom="paragraph">
                        <wp:posOffset>78105</wp:posOffset>
                      </wp:positionV>
                      <wp:extent cx="205740" cy="205740"/>
                      <wp:effectExtent l="0" t="0" r="22860" b="22860"/>
                      <wp:wrapNone/>
                      <wp:docPr id="61" name="Ellipszi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312B12C2" id="Ellipszis 61" o:spid="_x0000_s1026" style="position:absolute;margin-left:491.85pt;margin-top:6.15pt;width:16.2pt;height:1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" fillcolor="white [3201]" strokecolor="black [3213]" strokeweight="1pt"/>
                  </w:pict>
                </mc:Fallback>
              </mc:AlternateContent>
            </w:r>
            <w:r w:rsidR="00DA2D1A">
              <w:rPr>
                <w:rFonts w:ascii="Arial Narrow" w:hAnsi="Arial Narrow"/>
                <w:sz w:val="22"/>
                <w:szCs w:val="22"/>
              </w:rPr>
              <w:t xml:space="preserve">Három vagy több gyermekét </w:t>
            </w:r>
            <w:r w:rsidR="00F72C8A" w:rsidRPr="00466935">
              <w:rPr>
                <w:rFonts w:ascii="Arial Narrow" w:hAnsi="Arial Narrow"/>
                <w:b/>
                <w:sz w:val="22"/>
                <w:szCs w:val="22"/>
              </w:rPr>
              <w:t xml:space="preserve">teljes </w:t>
            </w:r>
            <w:r w:rsidR="00DA2D1A" w:rsidRPr="00466935">
              <w:rPr>
                <w:rFonts w:ascii="Arial Narrow" w:hAnsi="Arial Narrow"/>
                <w:b/>
                <w:sz w:val="22"/>
                <w:szCs w:val="22"/>
              </w:rPr>
              <w:t xml:space="preserve">családban </w:t>
            </w:r>
            <w:r w:rsidR="00DE3FE0" w:rsidRPr="00466935">
              <w:rPr>
                <w:rFonts w:ascii="Arial Narrow" w:hAnsi="Arial Narrow"/>
                <w:b/>
                <w:sz w:val="22"/>
                <w:szCs w:val="22"/>
              </w:rPr>
              <w:t>nevel</w:t>
            </w:r>
            <w:r w:rsidR="00DA2D1A" w:rsidRPr="00466935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DE3FE0">
              <w:rPr>
                <w:rFonts w:ascii="Arial Narrow" w:hAnsi="Arial Narrow"/>
                <w:sz w:val="22"/>
                <w:szCs w:val="22"/>
              </w:rPr>
              <w:t xml:space="preserve">:                                           </w:t>
            </w:r>
            <w:r w:rsidR="001B507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E3FE0">
              <w:rPr>
                <w:rFonts w:ascii="Arial Narrow" w:hAnsi="Arial Narrow"/>
                <w:sz w:val="22"/>
                <w:szCs w:val="22"/>
              </w:rPr>
              <w:t xml:space="preserve">                          </w:t>
            </w:r>
            <w:r w:rsidR="005B5DAD"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</w:p>
          <w:p w:rsidR="00DE3FE0" w:rsidRPr="00842A11" w:rsidDel="00F715F3" w:rsidRDefault="001B507C" w:rsidP="00F64D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B507C">
              <w:rPr>
                <w:rFonts w:ascii="Arial Narrow" w:hAnsi="Arial Narrow"/>
                <w:b/>
                <w:sz w:val="18"/>
                <w:szCs w:val="18"/>
              </w:rPr>
              <w:t>Kérjük „X”</w:t>
            </w:r>
            <w:proofErr w:type="spellStart"/>
            <w:r w:rsidRPr="001B507C">
              <w:rPr>
                <w:rFonts w:ascii="Arial Narrow" w:hAnsi="Arial Narrow"/>
                <w:b/>
                <w:sz w:val="18"/>
                <w:szCs w:val="18"/>
              </w:rPr>
              <w:t>-</w:t>
            </w:r>
            <w:proofErr w:type="gramStart"/>
            <w:r w:rsidRPr="001B507C">
              <w:rPr>
                <w:rFonts w:ascii="Arial Narrow" w:hAnsi="Arial Narrow"/>
                <w:b/>
                <w:sz w:val="18"/>
                <w:szCs w:val="18"/>
              </w:rPr>
              <w:t>szel</w:t>
            </w:r>
            <w:proofErr w:type="spellEnd"/>
            <w:proofErr w:type="gramEnd"/>
            <w:r w:rsidRPr="001B507C">
              <w:rPr>
                <w:rFonts w:ascii="Arial Narrow" w:hAnsi="Arial Narrow"/>
                <w:b/>
                <w:sz w:val="18"/>
                <w:szCs w:val="18"/>
              </w:rPr>
              <w:t xml:space="preserve"> jelölje!</w:t>
            </w:r>
            <w:r w:rsidR="005B5DAD" w:rsidRPr="001B507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B5DAD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="005B5DAD" w:rsidRPr="0067746F">
              <w:rPr>
                <w:rFonts w:ascii="Arial Narrow" w:hAnsi="Arial Narrow"/>
                <w:sz w:val="12"/>
                <w:szCs w:val="12"/>
              </w:rPr>
              <w:t xml:space="preserve">                   </w:t>
            </w:r>
            <w:r w:rsidR="005B5DAD"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F64D27"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5B5DAD"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proofErr w:type="gramStart"/>
            <w:r w:rsidR="00F64D27">
              <w:rPr>
                <w:rFonts w:ascii="Arial Narrow" w:hAnsi="Arial Narrow"/>
                <w:sz w:val="22"/>
                <w:szCs w:val="22"/>
              </w:rPr>
              <w:t>igen</w:t>
            </w:r>
            <w:r w:rsidR="005B5DA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</w:t>
            </w:r>
            <w:r w:rsidR="00F64D27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5B5DAD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F64D27">
              <w:rPr>
                <w:rFonts w:ascii="Arial Narrow" w:hAnsi="Arial Narrow"/>
                <w:sz w:val="22"/>
                <w:szCs w:val="22"/>
              </w:rPr>
              <w:t xml:space="preserve">  nem</w:t>
            </w:r>
            <w:proofErr w:type="gramEnd"/>
            <w:r w:rsidR="005B5DAD"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67746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A6E24">
              <w:rPr>
                <w:rFonts w:ascii="Arial Narrow" w:hAnsi="Arial Narrow"/>
                <w:sz w:val="22"/>
                <w:szCs w:val="22"/>
              </w:rPr>
              <w:t xml:space="preserve">                        </w:t>
            </w:r>
          </w:p>
        </w:tc>
      </w:tr>
      <w:tr w:rsidR="00DA2D1A" w:rsidRPr="00842A11" w:rsidTr="00240A4A">
        <w:trPr>
          <w:trHeight w:val="412"/>
        </w:trPr>
        <w:tc>
          <w:tcPr>
            <w:tcW w:w="11199" w:type="dxa"/>
            <w:gridSpan w:val="3"/>
            <w:shd w:val="clear" w:color="auto" w:fill="auto"/>
          </w:tcPr>
          <w:p w:rsidR="005B5DAD" w:rsidRDefault="00240A4A" w:rsidP="00F72C8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23FF71" wp14:editId="230B939B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52705</wp:posOffset>
                      </wp:positionV>
                      <wp:extent cx="205740" cy="205740"/>
                      <wp:effectExtent l="0" t="0" r="22860" b="22860"/>
                      <wp:wrapNone/>
                      <wp:docPr id="63" name="Ellipszi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1826A6F5" id="Ellipszis 63" o:spid="_x0000_s1026" style="position:absolute;margin-left:365.25pt;margin-top:4.15pt;width:16.2pt;height:1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  <w:r w:rsidR="00F64D27"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E2A5709" wp14:editId="0959B0D1">
                      <wp:simplePos x="0" y="0"/>
                      <wp:positionH relativeFrom="column">
                        <wp:posOffset>6246495</wp:posOffset>
                      </wp:positionH>
                      <wp:positionV relativeFrom="paragraph">
                        <wp:posOffset>52705</wp:posOffset>
                      </wp:positionV>
                      <wp:extent cx="205740" cy="205740"/>
                      <wp:effectExtent l="0" t="0" r="22860" b="22860"/>
                      <wp:wrapNone/>
                      <wp:docPr id="64" name="Ellipszi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45A3A68E" id="Ellipszis 64" o:spid="_x0000_s1026" style="position:absolute;margin-left:491.85pt;margin-top:4.15pt;width:16.2pt;height:1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  <w:r w:rsidR="00DA2D1A">
              <w:rPr>
                <w:rFonts w:ascii="Arial Narrow" w:hAnsi="Arial Narrow"/>
                <w:sz w:val="22"/>
                <w:szCs w:val="22"/>
              </w:rPr>
              <w:t xml:space="preserve">Kettő vagy több gyermekét </w:t>
            </w:r>
            <w:r w:rsidR="00DA2D1A" w:rsidRPr="00466935">
              <w:rPr>
                <w:rFonts w:ascii="Arial Narrow" w:hAnsi="Arial Narrow"/>
                <w:b/>
                <w:sz w:val="22"/>
                <w:szCs w:val="22"/>
              </w:rPr>
              <w:t>egyedül neveli</w:t>
            </w:r>
            <w:r w:rsidR="00DA2D1A">
              <w:rPr>
                <w:rFonts w:ascii="Arial Narrow" w:hAnsi="Arial Narrow"/>
                <w:sz w:val="22"/>
                <w:szCs w:val="22"/>
              </w:rPr>
              <w:t xml:space="preserve">:                                                                       </w:t>
            </w:r>
            <w:r w:rsidR="00DA2D1A" w:rsidRPr="005B5DA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5B5DAD">
              <w:rPr>
                <w:rFonts w:ascii="Arial Narrow" w:hAnsi="Arial Narrow"/>
                <w:sz w:val="20"/>
                <w:szCs w:val="20"/>
              </w:rPr>
              <w:t xml:space="preserve">                                       </w:t>
            </w:r>
          </w:p>
          <w:p w:rsidR="00DA2D1A" w:rsidRPr="005B5DAD" w:rsidDel="00F715F3" w:rsidRDefault="001B507C" w:rsidP="00F64D2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507C">
              <w:rPr>
                <w:rFonts w:ascii="Arial Narrow" w:hAnsi="Arial Narrow"/>
                <w:b/>
                <w:sz w:val="18"/>
                <w:szCs w:val="18"/>
              </w:rPr>
              <w:t>Kérjük „X”</w:t>
            </w:r>
            <w:proofErr w:type="spellStart"/>
            <w:r w:rsidRPr="001B507C">
              <w:rPr>
                <w:rFonts w:ascii="Arial Narrow" w:hAnsi="Arial Narrow"/>
                <w:b/>
                <w:sz w:val="18"/>
                <w:szCs w:val="18"/>
              </w:rPr>
              <w:t>-</w:t>
            </w:r>
            <w:proofErr w:type="gramStart"/>
            <w:r w:rsidRPr="001B507C">
              <w:rPr>
                <w:rFonts w:ascii="Arial Narrow" w:hAnsi="Arial Narrow"/>
                <w:b/>
                <w:sz w:val="18"/>
                <w:szCs w:val="18"/>
              </w:rPr>
              <w:t>szel</w:t>
            </w:r>
            <w:proofErr w:type="spellEnd"/>
            <w:proofErr w:type="gramEnd"/>
            <w:r w:rsidRPr="001B507C">
              <w:rPr>
                <w:rFonts w:ascii="Arial Narrow" w:hAnsi="Arial Narrow"/>
                <w:b/>
                <w:sz w:val="18"/>
                <w:szCs w:val="18"/>
              </w:rPr>
              <w:t xml:space="preserve"> jelölj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e!                                                                                                                         </w:t>
            </w:r>
            <w:r w:rsidR="00F64D2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64D27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 w:rsidRPr="001B507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="00F64D2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F64D27">
              <w:rPr>
                <w:rFonts w:ascii="Arial Narrow" w:hAnsi="Arial Narrow"/>
                <w:sz w:val="20"/>
                <w:szCs w:val="20"/>
              </w:rPr>
              <w:t>igen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</w:t>
            </w:r>
            <w:r w:rsidR="00F64D27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2B64D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64D27">
              <w:rPr>
                <w:rFonts w:ascii="Arial Narrow" w:hAnsi="Arial Narrow"/>
                <w:sz w:val="20"/>
                <w:szCs w:val="20"/>
              </w:rPr>
              <w:t>nem</w:t>
            </w:r>
            <w:proofErr w:type="gramEnd"/>
            <w:r w:rsidR="002B64D7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</w:tc>
      </w:tr>
      <w:tr w:rsidR="00643535" w:rsidRPr="00842A11" w:rsidTr="00240A4A">
        <w:trPr>
          <w:trHeight w:val="442"/>
        </w:trPr>
        <w:tc>
          <w:tcPr>
            <w:tcW w:w="9214" w:type="dxa"/>
            <w:shd w:val="clear" w:color="auto" w:fill="auto"/>
          </w:tcPr>
          <w:p w:rsidR="00643535" w:rsidRPr="00842A11" w:rsidRDefault="00643535" w:rsidP="001C68F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</w:t>
            </w:r>
            <w:r w:rsidRPr="00643535">
              <w:rPr>
                <w:rFonts w:ascii="Arial Narrow" w:hAnsi="Arial Narrow"/>
                <w:b/>
                <w:sz w:val="22"/>
                <w:szCs w:val="22"/>
              </w:rPr>
              <w:t>ámogatásra jogosult, saját háztartásban nevelt,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3535">
              <w:rPr>
                <w:rFonts w:ascii="Arial Narrow" w:hAnsi="Arial Narrow"/>
                <w:b/>
                <w:sz w:val="22"/>
                <w:szCs w:val="22"/>
              </w:rPr>
              <w:t>19 év alatti gyermekek száma</w:t>
            </w:r>
            <w:r>
              <w:rPr>
                <w:rFonts w:ascii="Arial Narrow" w:hAnsi="Arial Narrow"/>
                <w:sz w:val="22"/>
                <w:szCs w:val="22"/>
              </w:rPr>
              <w:t xml:space="preserve">:        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3535" w:rsidRPr="00842A11" w:rsidRDefault="00643535" w:rsidP="001C68F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69E648" wp14:editId="17B42483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9050</wp:posOffset>
                      </wp:positionV>
                      <wp:extent cx="453390" cy="219075"/>
                      <wp:effectExtent l="0" t="0" r="22860" b="28575"/>
                      <wp:wrapNone/>
                      <wp:docPr id="11" name="Folyamatábra: Feldolgozá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7EB235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olyamatábra: Feldolgozás 11" o:spid="_x0000_s1026" type="#_x0000_t109" style="position:absolute;margin-left:23.75pt;margin-top:1.5pt;width:35.7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" fillcolor="window" strokecolor="windowText" strokeweight="1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  <w:r w:rsidR="001C6F8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fő</w:t>
            </w:r>
          </w:p>
        </w:tc>
      </w:tr>
      <w:tr w:rsidR="00190FE4" w:rsidRPr="00842A11" w:rsidTr="00240A4A">
        <w:tc>
          <w:tcPr>
            <w:tcW w:w="9214" w:type="dxa"/>
            <w:tcBorders>
              <w:right w:val="single" w:sz="6" w:space="0" w:color="000000"/>
            </w:tcBorders>
            <w:shd w:val="clear" w:color="auto" w:fill="auto"/>
          </w:tcPr>
          <w:p w:rsidR="00190FE4" w:rsidRPr="00842A11" w:rsidRDefault="00190FE4" w:rsidP="007C500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ebből még </w:t>
            </w:r>
            <w:r w:rsidRPr="00643535">
              <w:rPr>
                <w:rFonts w:ascii="Arial Narrow" w:hAnsi="Arial Narrow"/>
                <w:b/>
                <w:sz w:val="22"/>
                <w:szCs w:val="22"/>
              </w:rPr>
              <w:t xml:space="preserve">nem </w:t>
            </w:r>
            <w:r w:rsidR="007C5001">
              <w:rPr>
                <w:rFonts w:ascii="Arial Narrow" w:hAnsi="Arial Narrow"/>
                <w:b/>
                <w:sz w:val="22"/>
                <w:szCs w:val="22"/>
              </w:rPr>
              <w:t>tanköteles k</w:t>
            </w:r>
            <w:r w:rsidRPr="00643535">
              <w:rPr>
                <w:rFonts w:ascii="Arial Narrow" w:hAnsi="Arial Narrow"/>
                <w:b/>
                <w:sz w:val="22"/>
                <w:szCs w:val="22"/>
              </w:rPr>
              <w:t>orú gyermekek száma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190FE4" w:rsidRPr="00842A11" w:rsidRDefault="00190FE4" w:rsidP="00190FE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ő</w:t>
            </w:r>
          </w:p>
        </w:tc>
      </w:tr>
      <w:tr w:rsidR="008A0A52" w:rsidRPr="00842A11" w:rsidTr="00240A4A">
        <w:tc>
          <w:tcPr>
            <w:tcW w:w="9214" w:type="dxa"/>
            <w:tcBorders>
              <w:right w:val="single" w:sz="6" w:space="0" w:color="000000"/>
            </w:tcBorders>
            <w:shd w:val="clear" w:color="auto" w:fill="auto"/>
          </w:tcPr>
          <w:p w:rsidR="008A0A52" w:rsidRPr="008A0A52" w:rsidRDefault="008A0A52" w:rsidP="006435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ebből tanköteles korú </w:t>
            </w:r>
            <w:r w:rsidR="00643535" w:rsidRPr="00643535">
              <w:rPr>
                <w:rFonts w:ascii="Arial Narrow" w:hAnsi="Arial Narrow"/>
                <w:b/>
                <w:sz w:val="22"/>
                <w:szCs w:val="22"/>
              </w:rPr>
              <w:t>16 év alatt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3535">
              <w:rPr>
                <w:rFonts w:ascii="Arial Narrow" w:hAnsi="Arial Narrow"/>
                <w:b/>
                <w:sz w:val="22"/>
                <w:szCs w:val="22"/>
              </w:rPr>
              <w:t>gyermekek száma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8A0A52" w:rsidRDefault="008A0A52" w:rsidP="00190FE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ő</w:t>
            </w:r>
          </w:p>
        </w:tc>
      </w:tr>
      <w:tr w:rsidR="00190FE4" w:rsidRPr="00842A11" w:rsidTr="00240A4A">
        <w:tc>
          <w:tcPr>
            <w:tcW w:w="9214" w:type="dxa"/>
            <w:tcBorders>
              <w:right w:val="single" w:sz="6" w:space="0" w:color="000000"/>
            </w:tcBorders>
            <w:shd w:val="clear" w:color="auto" w:fill="auto"/>
          </w:tcPr>
          <w:p w:rsidR="00190FE4" w:rsidRDefault="00190FE4" w:rsidP="008A0A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0A52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8A0A52" w:rsidRPr="008A0A5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A0A5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A0A52" w:rsidRPr="008A0A52">
              <w:rPr>
                <w:rFonts w:ascii="Arial Narrow" w:hAnsi="Arial Narrow"/>
                <w:sz w:val="22"/>
                <w:szCs w:val="22"/>
              </w:rPr>
              <w:t xml:space="preserve">ebből </w:t>
            </w:r>
            <w:r w:rsidR="008A0A52">
              <w:rPr>
                <w:rFonts w:ascii="Arial Narrow" w:hAnsi="Arial Narrow"/>
                <w:sz w:val="22"/>
                <w:szCs w:val="22"/>
              </w:rPr>
              <w:t xml:space="preserve">tanköteles koron túli, </w:t>
            </w:r>
            <w:r w:rsidR="00643535" w:rsidRPr="00643535">
              <w:rPr>
                <w:rFonts w:ascii="Arial Narrow" w:hAnsi="Arial Narrow"/>
                <w:b/>
                <w:sz w:val="22"/>
                <w:szCs w:val="22"/>
              </w:rPr>
              <w:t>16-19 év közötti,</w:t>
            </w:r>
            <w:r w:rsidR="0064353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A0A52" w:rsidRPr="008A0A52">
              <w:rPr>
                <w:rFonts w:ascii="Arial Narrow" w:hAnsi="Arial Narrow"/>
                <w:b/>
                <w:sz w:val="22"/>
                <w:szCs w:val="22"/>
              </w:rPr>
              <w:t>nappali képzés keretében tanuló gyermekek száma</w:t>
            </w:r>
            <w:r w:rsidR="008A0A52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2F45E8" w:rsidRPr="002F45E8" w:rsidRDefault="002F45E8" w:rsidP="002F45E8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I</w:t>
            </w:r>
            <w:r w:rsidRPr="002F45E8">
              <w:rPr>
                <w:rFonts w:ascii="Arial Narrow" w:hAnsi="Arial Narrow"/>
                <w:b/>
                <w:sz w:val="22"/>
                <w:szCs w:val="22"/>
              </w:rPr>
              <w:t>skolalátogatási igazolás csatolása szükséges!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190FE4" w:rsidRPr="003A7CB9" w:rsidRDefault="00190FE4" w:rsidP="00190FE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ő</w:t>
            </w:r>
          </w:p>
        </w:tc>
      </w:tr>
      <w:tr w:rsidR="00190FE4" w:rsidRPr="00842A11" w:rsidTr="00240A4A">
        <w:tc>
          <w:tcPr>
            <w:tcW w:w="9214" w:type="dxa"/>
            <w:tcBorders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190FE4" w:rsidRPr="00842A11" w:rsidDel="00327516" w:rsidRDefault="00190FE4" w:rsidP="00113F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ebből tanköteles koron túli</w:t>
            </w:r>
            <w:r w:rsidR="008A0A52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643535" w:rsidRPr="00643535">
              <w:rPr>
                <w:rFonts w:ascii="Arial Narrow" w:hAnsi="Arial Narrow"/>
                <w:b/>
                <w:sz w:val="22"/>
                <w:szCs w:val="22"/>
              </w:rPr>
              <w:t>19-25 éves kor közötti</w:t>
            </w:r>
            <w:r w:rsidRPr="008A0A52">
              <w:rPr>
                <w:rFonts w:ascii="Arial Narrow" w:hAnsi="Arial Narrow"/>
                <w:b/>
                <w:sz w:val="22"/>
                <w:szCs w:val="22"/>
              </w:rPr>
              <w:t xml:space="preserve"> gyermekek száma</w:t>
            </w:r>
            <w:r w:rsidR="00643535">
              <w:rPr>
                <w:rFonts w:ascii="Arial Narrow" w:hAnsi="Arial Narrow"/>
                <w:b/>
                <w:sz w:val="22"/>
                <w:szCs w:val="22"/>
              </w:rPr>
              <w:t xml:space="preserve"> (támogatásra nem jogosult)</w:t>
            </w:r>
            <w:r w:rsidRPr="008A0A52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190FE4" w:rsidRPr="00842A11" w:rsidDel="00327516" w:rsidRDefault="00190FE4" w:rsidP="00190FE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ő</w:t>
            </w:r>
          </w:p>
        </w:tc>
      </w:tr>
      <w:tr w:rsidR="00190FE4" w:rsidRPr="0067746F" w:rsidTr="00444534">
        <w:trPr>
          <w:trHeight w:val="742"/>
        </w:trPr>
        <w:tc>
          <w:tcPr>
            <w:tcW w:w="11199" w:type="dxa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FFFFFF" w:themeFill="background1"/>
            <w:vAlign w:val="center"/>
          </w:tcPr>
          <w:p w:rsidR="001D7239" w:rsidRDefault="00190FE4" w:rsidP="002B64D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746F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67746F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="00BF6A03">
              <w:rPr>
                <w:rFonts w:ascii="Arial Narrow" w:hAnsi="Arial Narrow" w:cs="Arial"/>
                <w:b/>
                <w:sz w:val="22"/>
                <w:szCs w:val="22"/>
              </w:rPr>
              <w:t xml:space="preserve">    </w:t>
            </w:r>
            <w:r w:rsidR="001D7239">
              <w:rPr>
                <w:rFonts w:ascii="Arial Narrow" w:hAnsi="Arial Narrow" w:cs="Arial"/>
                <w:b/>
                <w:sz w:val="22"/>
                <w:szCs w:val="22"/>
              </w:rPr>
              <w:t>Gyermek</w:t>
            </w:r>
            <w:r w:rsidRPr="0067746F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BF6A03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</w:t>
            </w:r>
            <w:r w:rsidR="0067746F" w:rsidRPr="00BF6A03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BF6A03">
              <w:rPr>
                <w:rFonts w:ascii="Arial Narrow" w:hAnsi="Arial Narrow" w:cs="Arial"/>
                <w:b/>
                <w:sz w:val="20"/>
                <w:szCs w:val="20"/>
              </w:rPr>
              <w:t xml:space="preserve">      </w:t>
            </w:r>
            <w:r w:rsidR="002B64D7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67746F" w:rsidRPr="00BF6A0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D723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                                          </w:t>
            </w:r>
            <w:r w:rsidR="001D7239" w:rsidRPr="00444534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EEECE1" w:themeFill="background2"/>
              </w:rPr>
              <w:t>Kérjük a négyzetekben „x”</w:t>
            </w:r>
            <w:proofErr w:type="spellStart"/>
            <w:r w:rsidR="001D7239" w:rsidRPr="00444534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EEECE1" w:themeFill="background2"/>
              </w:rPr>
              <w:t>-</w:t>
            </w:r>
            <w:proofErr w:type="gramStart"/>
            <w:r w:rsidR="001D7239" w:rsidRPr="00444534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EEECE1" w:themeFill="background2"/>
              </w:rPr>
              <w:t>szel</w:t>
            </w:r>
            <w:proofErr w:type="spellEnd"/>
            <w:proofErr w:type="gramEnd"/>
            <w:r w:rsidR="001D7239" w:rsidRPr="00444534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EEECE1" w:themeFill="background2"/>
              </w:rPr>
              <w:t xml:space="preserve"> jelölje!</w:t>
            </w:r>
          </w:p>
          <w:p w:rsidR="00190FE4" w:rsidRDefault="001D7239" w:rsidP="002B64D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1D7239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</w:t>
            </w:r>
            <w:proofErr w:type="gramStart"/>
            <w:r w:rsidRPr="001D7239">
              <w:rPr>
                <w:rFonts w:ascii="Arial Narrow" w:hAnsi="Arial Narrow" w:cs="Arial"/>
                <w:b/>
                <w:sz w:val="22"/>
                <w:szCs w:val="22"/>
              </w:rPr>
              <w:t>nev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                               </w:t>
            </w:r>
            <w:r w:rsidR="00190FE4" w:rsidRPr="00643535">
              <w:rPr>
                <w:rFonts w:ascii="Arial Narrow" w:hAnsi="Arial Narrow" w:cs="Arial"/>
                <w:b/>
                <w:sz w:val="18"/>
                <w:szCs w:val="18"/>
              </w:rPr>
              <w:t>életko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proofErr w:type="gramEnd"/>
            <w:r w:rsidR="00190FE4" w:rsidRPr="0064353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90FE4" w:rsidRPr="0067746F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82645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90FE4" w:rsidRPr="0067746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67746F" w:rsidRPr="0067746F">
              <w:rPr>
                <w:rFonts w:ascii="Arial Narrow" w:hAnsi="Arial Narrow" w:cs="Arial"/>
                <w:b/>
                <w:sz w:val="18"/>
                <w:szCs w:val="18"/>
              </w:rPr>
              <w:t>tanköteles kor alatti</w:t>
            </w:r>
            <w:r w:rsidR="00643535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 w:rsidR="0067746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  </w:t>
            </w:r>
            <w:r w:rsidR="0067746F">
              <w:rPr>
                <w:rFonts w:ascii="Arial Narrow" w:hAnsi="Arial Narrow" w:cs="Arial"/>
                <w:b/>
                <w:sz w:val="18"/>
                <w:szCs w:val="18"/>
              </w:rPr>
              <w:t xml:space="preserve">tanköteles korú    </w:t>
            </w:r>
            <w:r w:rsidR="002B64D7">
              <w:rPr>
                <w:rFonts w:ascii="Arial Narrow" w:hAnsi="Arial Narrow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</w:t>
            </w:r>
            <w:r w:rsidR="0067746F" w:rsidRPr="002B64D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1</w:t>
            </w:r>
            <w:r w:rsidR="002B64D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6</w:t>
            </w:r>
            <w:r w:rsidR="0067746F" w:rsidRPr="002B64D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-</w:t>
            </w:r>
            <w:r w:rsidR="002B64D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19</w:t>
            </w:r>
            <w:r w:rsidR="0067746F" w:rsidRPr="002B64D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éves tanul       </w:t>
            </w:r>
            <w:r w:rsidR="002B64D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   </w:t>
            </w:r>
            <w:r w:rsidR="0067746F" w:rsidRPr="002B64D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19-25 éves </w:t>
            </w:r>
          </w:p>
          <w:p w:rsidR="00643535" w:rsidRPr="0067746F" w:rsidRDefault="00643535" w:rsidP="001D7239">
            <w:pPr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190FE4" w:rsidRPr="008B55B3" w:rsidTr="00240A4A">
        <w:tc>
          <w:tcPr>
            <w:tcW w:w="11199" w:type="dxa"/>
            <w:gridSpan w:val="3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190FE4" w:rsidRDefault="00643551" w:rsidP="00FD4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AD1768E" wp14:editId="10BE0413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35560</wp:posOffset>
                      </wp:positionV>
                      <wp:extent cx="355600" cy="219075"/>
                      <wp:effectExtent l="0" t="0" r="25400" b="28575"/>
                      <wp:wrapNone/>
                      <wp:docPr id="8" name="Folyamatábra: Feldolgozá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olyamatábra: Feldolgozás 8" o:spid="_x0000_s1026" type="#_x0000_t109" style="position:absolute;margin-left:218.85pt;margin-top:2.8pt;width:28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AF0240" wp14:editId="28F637AE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29845</wp:posOffset>
                      </wp:positionV>
                      <wp:extent cx="247650" cy="219075"/>
                      <wp:effectExtent l="0" t="0" r="19050" b="28575"/>
                      <wp:wrapNone/>
                      <wp:docPr id="35" name="Folyamatábra: Feldolgozá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35" o:spid="_x0000_s1026" type="#_x0000_t109" style="position:absolute;margin-left:281.45pt;margin-top:2.35pt;width:19.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" fillcolor="window" strokecolor="windowText" strokeweight="1pt"/>
                  </w:pict>
                </mc:Fallback>
              </mc:AlternateContent>
            </w:r>
            <w:r w:rsidR="001D72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C2CD4E" wp14:editId="344ADA91">
                      <wp:simplePos x="0" y="0"/>
                      <wp:positionH relativeFrom="column">
                        <wp:posOffset>4629785</wp:posOffset>
                      </wp:positionH>
                      <wp:positionV relativeFrom="paragraph">
                        <wp:posOffset>27940</wp:posOffset>
                      </wp:positionV>
                      <wp:extent cx="247650" cy="219075"/>
                      <wp:effectExtent l="0" t="0" r="19050" b="28575"/>
                      <wp:wrapNone/>
                      <wp:docPr id="6" name="Folyamatábra: Feldolgozá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2FD36B3" id="Folyamatábra: Feldolgozás 6" o:spid="_x0000_s1026" type="#_x0000_t109" style="position:absolute;margin-left:364.55pt;margin-top:2.2pt;width:19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" fillcolor="white [3201]" strokecolor="black [3200]" strokeweight="1pt"/>
                  </w:pict>
                </mc:Fallback>
              </mc:AlternateContent>
            </w:r>
            <w:r w:rsidR="001D72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AFAD1D" wp14:editId="0C911378">
                      <wp:simplePos x="0" y="0"/>
                      <wp:positionH relativeFrom="column">
                        <wp:posOffset>5641975</wp:posOffset>
                      </wp:positionH>
                      <wp:positionV relativeFrom="paragraph">
                        <wp:posOffset>29210</wp:posOffset>
                      </wp:positionV>
                      <wp:extent cx="247650" cy="219075"/>
                      <wp:effectExtent l="0" t="0" r="19050" b="28575"/>
                      <wp:wrapNone/>
                      <wp:docPr id="4" name="Folyamatábra: Feldolgozá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6FF3BF4" id="Folyamatábra: Feldolgozás 4" o:spid="_x0000_s1026" type="#_x0000_t109" style="position:absolute;margin-left:444.25pt;margin-top:2.3pt;width:19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" fillcolor="white [3201]" strokecolor="black [3200]" strokeweight="1pt"/>
                  </w:pict>
                </mc:Fallback>
              </mc:AlternateContent>
            </w:r>
            <w:r w:rsidR="001D72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A4A595" wp14:editId="2B710771">
                      <wp:simplePos x="0" y="0"/>
                      <wp:positionH relativeFrom="column">
                        <wp:posOffset>6588125</wp:posOffset>
                      </wp:positionH>
                      <wp:positionV relativeFrom="paragraph">
                        <wp:posOffset>27940</wp:posOffset>
                      </wp:positionV>
                      <wp:extent cx="247650" cy="219075"/>
                      <wp:effectExtent l="0" t="0" r="19050" b="28575"/>
                      <wp:wrapNone/>
                      <wp:docPr id="2" name="Folyamatábra: Feldolgozá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2" o:spid="_x0000_s1026" type="#_x0000_t109" style="position:absolute;margin-left:518.75pt;margin-top:2.2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" fillcolor="white [3201]" strokecolor="black [3200]" strokeweight="1pt"/>
                  </w:pict>
                </mc:Fallback>
              </mc:AlternateContent>
            </w:r>
          </w:p>
          <w:p w:rsidR="00190FE4" w:rsidRPr="008B55B3" w:rsidRDefault="0067746F" w:rsidP="0064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="00190FE4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90FE4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190FE4" w:rsidRPr="008B55B3" w:rsidTr="00240A4A">
        <w:tc>
          <w:tcPr>
            <w:tcW w:w="11199" w:type="dxa"/>
            <w:gridSpan w:val="3"/>
            <w:shd w:val="clear" w:color="auto" w:fill="auto"/>
          </w:tcPr>
          <w:p w:rsidR="00190FE4" w:rsidRDefault="00643551" w:rsidP="00FD4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DC354E" wp14:editId="5EF5AFF9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28575</wp:posOffset>
                      </wp:positionV>
                      <wp:extent cx="349250" cy="219075"/>
                      <wp:effectExtent l="0" t="0" r="12700" b="28575"/>
                      <wp:wrapNone/>
                      <wp:docPr id="23" name="Folyamatábra: Feldolgozá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23" o:spid="_x0000_s1026" type="#_x0000_t109" style="position:absolute;margin-left:218.85pt;margin-top:2.25pt;width:27.5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6CDDF8" wp14:editId="758C25E4">
                      <wp:simplePos x="0" y="0"/>
                      <wp:positionH relativeFrom="column">
                        <wp:posOffset>3572510</wp:posOffset>
                      </wp:positionH>
                      <wp:positionV relativeFrom="paragraph">
                        <wp:posOffset>43180</wp:posOffset>
                      </wp:positionV>
                      <wp:extent cx="247650" cy="219075"/>
                      <wp:effectExtent l="0" t="0" r="19050" b="28575"/>
                      <wp:wrapNone/>
                      <wp:docPr id="10" name="Folyamatábra: Feldolgozá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10" o:spid="_x0000_s1026" type="#_x0000_t109" style="position:absolute;margin-left:281.3pt;margin-top:3.4pt;width:19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" fillcolor="white [3201]" strokecolor="black [3200]" strokeweight="1pt"/>
                  </w:pict>
                </mc:Fallback>
              </mc:AlternateContent>
            </w:r>
            <w:r w:rsidR="001D72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96A1E1" wp14:editId="59CCE690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41275</wp:posOffset>
                      </wp:positionV>
                      <wp:extent cx="247650" cy="219075"/>
                      <wp:effectExtent l="0" t="0" r="19050" b="28575"/>
                      <wp:wrapNone/>
                      <wp:docPr id="9" name="Folyamatábra: Feldolgozá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1CBD58F" id="Folyamatábra: Feldolgozás 9" o:spid="_x0000_s1026" type="#_x0000_t109" style="position:absolute;margin-left:363.75pt;margin-top:3.25pt;width:19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" fillcolor="white [3201]" strokecolor="black [3200]" strokeweight="1pt"/>
                  </w:pict>
                </mc:Fallback>
              </mc:AlternateContent>
            </w:r>
            <w:r w:rsidR="001D72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B61A80" wp14:editId="79236176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35560</wp:posOffset>
                      </wp:positionV>
                      <wp:extent cx="247650" cy="219075"/>
                      <wp:effectExtent l="0" t="0" r="19050" b="28575"/>
                      <wp:wrapNone/>
                      <wp:docPr id="12" name="Folyamatábra: Feldolgozá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F36AD22" id="Folyamatábra: Feldolgozás 12" o:spid="_x0000_s1026" type="#_x0000_t109" style="position:absolute;margin-left:444.45pt;margin-top:2.8pt;width:19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" fillcolor="white [3201]" strokecolor="black [3200]" strokeweight="1pt"/>
                  </w:pict>
                </mc:Fallback>
              </mc:AlternateContent>
            </w:r>
            <w:r w:rsidR="001D72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5ED836" wp14:editId="1A99827C">
                      <wp:simplePos x="0" y="0"/>
                      <wp:positionH relativeFrom="column">
                        <wp:posOffset>6585585</wp:posOffset>
                      </wp:positionH>
                      <wp:positionV relativeFrom="paragraph">
                        <wp:posOffset>33655</wp:posOffset>
                      </wp:positionV>
                      <wp:extent cx="247650" cy="219075"/>
                      <wp:effectExtent l="0" t="0" r="19050" b="28575"/>
                      <wp:wrapNone/>
                      <wp:docPr id="14" name="Folyamatábra: Feldolgozá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14" o:spid="_x0000_s1026" type="#_x0000_t109" style="position:absolute;margin-left:518.55pt;margin-top:2.65pt;width:19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" fillcolor="white [3201]" strokecolor="black [3200]" strokeweight="1pt"/>
                  </w:pict>
                </mc:Fallback>
              </mc:AlternateContent>
            </w:r>
          </w:p>
          <w:p w:rsidR="00190FE4" w:rsidRPr="008B55B3" w:rsidRDefault="0067746F" w:rsidP="0067746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 ….</w:t>
            </w:r>
            <w:r w:rsidR="00190FE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0FE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</w:tr>
      <w:tr w:rsidR="00190FE4" w:rsidRPr="00A4351A" w:rsidTr="00240A4A">
        <w:tc>
          <w:tcPr>
            <w:tcW w:w="11199" w:type="dxa"/>
            <w:gridSpan w:val="3"/>
            <w:shd w:val="clear" w:color="auto" w:fill="auto"/>
          </w:tcPr>
          <w:p w:rsidR="00190FE4" w:rsidRDefault="00643551" w:rsidP="00FD4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7FA7777" wp14:editId="7EC5CD12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44450</wp:posOffset>
                      </wp:positionV>
                      <wp:extent cx="349250" cy="219075"/>
                      <wp:effectExtent l="0" t="0" r="12700" b="28575"/>
                      <wp:wrapNone/>
                      <wp:docPr id="24" name="Folyamatábra: Feldolgozá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24" o:spid="_x0000_s1026" type="#_x0000_t109" style="position:absolute;margin-left:218.85pt;margin-top:3.5pt;width:27.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" fillcolor="white [3201]" strokecolor="black [3200]" strokeweight="1pt"/>
                  </w:pict>
                </mc:Fallback>
              </mc:AlternateContent>
            </w:r>
            <w:r w:rsidR="001D72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591844" wp14:editId="46048B65">
                      <wp:simplePos x="0" y="0"/>
                      <wp:positionH relativeFrom="column">
                        <wp:posOffset>4627245</wp:posOffset>
                      </wp:positionH>
                      <wp:positionV relativeFrom="paragraph">
                        <wp:posOffset>46355</wp:posOffset>
                      </wp:positionV>
                      <wp:extent cx="247650" cy="219075"/>
                      <wp:effectExtent l="0" t="0" r="19050" b="28575"/>
                      <wp:wrapNone/>
                      <wp:docPr id="15" name="Folyamatábra: Feldolgozá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22F9CF9" id="Folyamatábra: Feldolgozás 15" o:spid="_x0000_s1026" type="#_x0000_t109" style="position:absolute;margin-left:364.35pt;margin-top:3.65pt;width:19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" fillcolor="white [3201]" strokecolor="black [3200]" strokeweight="1pt"/>
                  </w:pict>
                </mc:Fallback>
              </mc:AlternateContent>
            </w:r>
            <w:r w:rsidR="001D72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647F5A" wp14:editId="25767B7C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46355</wp:posOffset>
                      </wp:positionV>
                      <wp:extent cx="247650" cy="219075"/>
                      <wp:effectExtent l="0" t="0" r="19050" b="28575"/>
                      <wp:wrapNone/>
                      <wp:docPr id="16" name="Folyamatábra: Feldolgozá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0E51AE6" id="Folyamatábra: Feldolgozás 16" o:spid="_x0000_s1026" type="#_x0000_t109" style="position:absolute;margin-left:444.45pt;margin-top:3.65pt;width:19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" fillcolor="white [3201]" strokecolor="black [3200]" strokeweight="1pt"/>
                  </w:pict>
                </mc:Fallback>
              </mc:AlternateContent>
            </w:r>
            <w:r w:rsidR="001D72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6C0B14" wp14:editId="44F1DF99">
                      <wp:simplePos x="0" y="0"/>
                      <wp:positionH relativeFrom="column">
                        <wp:posOffset>6585585</wp:posOffset>
                      </wp:positionH>
                      <wp:positionV relativeFrom="paragraph">
                        <wp:posOffset>46355</wp:posOffset>
                      </wp:positionV>
                      <wp:extent cx="247650" cy="219075"/>
                      <wp:effectExtent l="0" t="0" r="19050" b="28575"/>
                      <wp:wrapNone/>
                      <wp:docPr id="49" name="Folyamatábra: Feldolgozá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B763148" id="Folyamatábra: Feldolgozás 49" o:spid="_x0000_s1026" type="#_x0000_t109" style="position:absolute;margin-left:518.55pt;margin-top:3.65pt;width:19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" fillcolor="white [3201]" strokecolor="black [3200]" strokeweight="1pt"/>
                  </w:pict>
                </mc:Fallback>
              </mc:AlternateContent>
            </w:r>
            <w:r w:rsidR="006774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1BC88D" wp14:editId="5AE98623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46355</wp:posOffset>
                      </wp:positionV>
                      <wp:extent cx="247650" cy="219075"/>
                      <wp:effectExtent l="0" t="0" r="19050" b="28575"/>
                      <wp:wrapNone/>
                      <wp:docPr id="40" name="Folyamatábra: Feldolgozá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1442743" id="Folyamatábra: Feldolgozás 40" o:spid="_x0000_s1026" type="#_x0000_t109" style="position:absolute;margin-left:280.8pt;margin-top:3.65pt;width:19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" fillcolor="white [3201]" strokecolor="black [3200]" strokeweight="1pt"/>
                  </w:pict>
                </mc:Fallback>
              </mc:AlternateContent>
            </w:r>
          </w:p>
          <w:p w:rsidR="00190FE4" w:rsidRPr="00A4351A" w:rsidRDefault="0067746F" w:rsidP="006435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="00190FE4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  <w:tr w:rsidR="00190FE4" w:rsidRPr="008B55B3" w:rsidTr="00240A4A">
        <w:tc>
          <w:tcPr>
            <w:tcW w:w="11199" w:type="dxa"/>
            <w:gridSpan w:val="3"/>
            <w:shd w:val="clear" w:color="auto" w:fill="auto"/>
          </w:tcPr>
          <w:p w:rsidR="00190FE4" w:rsidRDefault="00643551" w:rsidP="00FD4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5292254" wp14:editId="5616C8EE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34925</wp:posOffset>
                      </wp:positionV>
                      <wp:extent cx="349250" cy="219075"/>
                      <wp:effectExtent l="0" t="0" r="12700" b="28575"/>
                      <wp:wrapNone/>
                      <wp:docPr id="25" name="Folyamatábra: Feldolgozá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25" o:spid="_x0000_s1026" type="#_x0000_t109" style="position:absolute;margin-left:218.85pt;margin-top:2.75pt;width:27.5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" fillcolor="white [3201]" strokecolor="black [3200]" strokeweight="1pt"/>
                  </w:pict>
                </mc:Fallback>
              </mc:AlternateContent>
            </w:r>
            <w:r w:rsidR="001D72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273930" wp14:editId="52C9C166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40640</wp:posOffset>
                      </wp:positionV>
                      <wp:extent cx="247650" cy="219075"/>
                      <wp:effectExtent l="0" t="0" r="19050" b="28575"/>
                      <wp:wrapNone/>
                      <wp:docPr id="50" name="Folyamatábra: Feldolgozá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2939B54" id="Folyamatábra: Feldolgozás 50" o:spid="_x0000_s1026" type="#_x0000_t109" style="position:absolute;margin-left:363.75pt;margin-top:3.2pt;width:19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" fillcolor="white [3201]" strokecolor="black [3200]" strokeweight="1pt"/>
                  </w:pict>
                </mc:Fallback>
              </mc:AlternateContent>
            </w:r>
            <w:r w:rsidR="001D72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0D5387" wp14:editId="174A23FC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40640</wp:posOffset>
                      </wp:positionV>
                      <wp:extent cx="247650" cy="219075"/>
                      <wp:effectExtent l="0" t="0" r="19050" b="28575"/>
                      <wp:wrapNone/>
                      <wp:docPr id="17" name="Folyamatábra: Feldolgozá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7852011" id="Folyamatábra: Feldolgozás 17" o:spid="_x0000_s1026" type="#_x0000_t109" style="position:absolute;margin-left:444.45pt;margin-top:3.2pt;width:19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" fillcolor="white [3201]" strokecolor="black [3200]" strokeweight="1pt"/>
                  </w:pict>
                </mc:Fallback>
              </mc:AlternateContent>
            </w:r>
            <w:r w:rsidR="001D72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532808" wp14:editId="1B337833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40640</wp:posOffset>
                      </wp:positionV>
                      <wp:extent cx="247650" cy="219075"/>
                      <wp:effectExtent l="0" t="0" r="19050" b="28575"/>
                      <wp:wrapNone/>
                      <wp:docPr id="18" name="Folyamatábra: Feldolgozá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559677E" id="Folyamatábra: Feldolgozás 18" o:spid="_x0000_s1026" type="#_x0000_t109" style="position:absolute;margin-left:518.85pt;margin-top:3.2pt;width:19.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" fillcolor="white [3201]" strokecolor="black [3200]" strokeweight="1pt"/>
                  </w:pict>
                </mc:Fallback>
              </mc:AlternateContent>
            </w:r>
            <w:r w:rsidR="006774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970655" wp14:editId="5CDAC17F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40640</wp:posOffset>
                      </wp:positionV>
                      <wp:extent cx="247650" cy="219075"/>
                      <wp:effectExtent l="0" t="0" r="19050" b="28575"/>
                      <wp:wrapNone/>
                      <wp:docPr id="41" name="Folyamatábra: Feldolgozá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E06E754" id="Folyamatábra: Feldolgozás 41" o:spid="_x0000_s1026" type="#_x0000_t109" style="position:absolute;margin-left:280.8pt;margin-top:3.2pt;width:19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" fillcolor="white [3201]" strokecolor="black [3200]" strokeweight="1pt"/>
                  </w:pict>
                </mc:Fallback>
              </mc:AlternateContent>
            </w:r>
          </w:p>
          <w:p w:rsidR="00190FE4" w:rsidRPr="008B55B3" w:rsidRDefault="0067746F" w:rsidP="0067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="00190FE4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</w:tr>
      <w:tr w:rsidR="00190FE4" w:rsidRPr="008B55B3" w:rsidTr="00240A4A">
        <w:trPr>
          <w:trHeight w:val="484"/>
        </w:trPr>
        <w:tc>
          <w:tcPr>
            <w:tcW w:w="11199" w:type="dxa"/>
            <w:gridSpan w:val="3"/>
            <w:shd w:val="clear" w:color="auto" w:fill="auto"/>
          </w:tcPr>
          <w:p w:rsidR="00190FE4" w:rsidRDefault="00643551" w:rsidP="00FD4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A10C40E" wp14:editId="403DF65F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50800</wp:posOffset>
                      </wp:positionV>
                      <wp:extent cx="349250" cy="219075"/>
                      <wp:effectExtent l="0" t="0" r="12700" b="28575"/>
                      <wp:wrapNone/>
                      <wp:docPr id="26" name="Folyamatábra: Feldolgozá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26" o:spid="_x0000_s1026" type="#_x0000_t109" style="position:absolute;margin-left:218.85pt;margin-top:4pt;width:27.5pt;height:1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" fillcolor="white [3201]" strokecolor="black [3200]" strokeweight="1pt"/>
                  </w:pict>
                </mc:Fallback>
              </mc:AlternateContent>
            </w:r>
            <w:r w:rsidR="001D72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217793" wp14:editId="32F50CCF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53340</wp:posOffset>
                      </wp:positionV>
                      <wp:extent cx="247650" cy="219075"/>
                      <wp:effectExtent l="0" t="0" r="19050" b="28575"/>
                      <wp:wrapNone/>
                      <wp:docPr id="51" name="Folyamatábra: Feldolgozá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17B2B3E" id="Folyamatábra: Feldolgozás 51" o:spid="_x0000_s1026" type="#_x0000_t109" style="position:absolute;margin-left:364.05pt;margin-top:4.2pt;width:19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" fillcolor="white [3201]" strokecolor="black [3200]" strokeweight="1pt"/>
                  </w:pict>
                </mc:Fallback>
              </mc:AlternateContent>
            </w:r>
            <w:r w:rsidR="001D72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F922D5" wp14:editId="59BA4A13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53340</wp:posOffset>
                      </wp:positionV>
                      <wp:extent cx="247650" cy="219075"/>
                      <wp:effectExtent l="0" t="0" r="19050" b="28575"/>
                      <wp:wrapNone/>
                      <wp:docPr id="19" name="Folyamatábra: Feldolgozá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A2A483B" id="Folyamatábra: Feldolgozás 19" o:spid="_x0000_s1026" type="#_x0000_t109" style="position:absolute;margin-left:444.15pt;margin-top:4.2pt;width:19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" fillcolor="white [3201]" strokecolor="black [3200]" strokeweight="1pt"/>
                  </w:pict>
                </mc:Fallback>
              </mc:AlternateContent>
            </w:r>
            <w:r w:rsidR="001D72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B8AF1D" wp14:editId="7A22E12B">
                      <wp:simplePos x="0" y="0"/>
                      <wp:positionH relativeFrom="column">
                        <wp:posOffset>6593205</wp:posOffset>
                      </wp:positionH>
                      <wp:positionV relativeFrom="paragraph">
                        <wp:posOffset>53340</wp:posOffset>
                      </wp:positionV>
                      <wp:extent cx="247650" cy="219075"/>
                      <wp:effectExtent l="0" t="0" r="19050" b="28575"/>
                      <wp:wrapNone/>
                      <wp:docPr id="20" name="Folyamatábra: Feldolgozá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7D7E4D9" id="Folyamatábra: Feldolgozás 20" o:spid="_x0000_s1026" type="#_x0000_t109" style="position:absolute;margin-left:519.15pt;margin-top:4.2pt;width:19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" fillcolor="white [3201]" strokecolor="black [3200]" strokeweight="1pt"/>
                  </w:pict>
                </mc:Fallback>
              </mc:AlternateContent>
            </w:r>
            <w:r w:rsidR="006774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253592" wp14:editId="5984DAC2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53340</wp:posOffset>
                      </wp:positionV>
                      <wp:extent cx="247650" cy="219075"/>
                      <wp:effectExtent l="0" t="0" r="19050" b="28575"/>
                      <wp:wrapNone/>
                      <wp:docPr id="43" name="Folyamatábra: Feldolgozá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A21F7D" id="Folyamatábra: Feldolgozás 43" o:spid="_x0000_s1026" type="#_x0000_t109" style="position:absolute;margin-left:280.8pt;margin-top:4.2pt;width:19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" fillcolor="white [3201]" strokecolor="black [3200]" strokeweight="1pt"/>
                  </w:pict>
                </mc:Fallback>
              </mc:AlternateContent>
            </w:r>
          </w:p>
          <w:p w:rsidR="00190FE4" w:rsidRPr="008B55B3" w:rsidRDefault="0067746F" w:rsidP="0067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="00190FE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</w:tr>
      <w:tr w:rsidR="00190FE4" w:rsidRPr="008B55B3" w:rsidTr="00240A4A">
        <w:tc>
          <w:tcPr>
            <w:tcW w:w="11199" w:type="dxa"/>
            <w:gridSpan w:val="3"/>
            <w:shd w:val="clear" w:color="auto" w:fill="auto"/>
          </w:tcPr>
          <w:p w:rsidR="00190FE4" w:rsidRDefault="00643551" w:rsidP="00FD4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A299F4B" wp14:editId="39D0DBBC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32385</wp:posOffset>
                      </wp:positionV>
                      <wp:extent cx="349250" cy="219075"/>
                      <wp:effectExtent l="0" t="0" r="12700" b="28575"/>
                      <wp:wrapNone/>
                      <wp:docPr id="27" name="Folyamatábra: Feldolgozá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27" o:spid="_x0000_s1026" type="#_x0000_t109" style="position:absolute;margin-left:218.85pt;margin-top:2.55pt;width:27.5pt;height:1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" fillcolor="white [3201]" strokecolor="black [3200]" strokeweight="1pt"/>
                  </w:pict>
                </mc:Fallback>
              </mc:AlternateContent>
            </w:r>
            <w:r w:rsidR="001D72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8A8CD2" wp14:editId="0A491FBF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52" name="Folyamatábra: Feldolgozá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4DE7679" id="Folyamatábra: Feldolgozás 52" o:spid="_x0000_s1026" type="#_x0000_t109" style="position:absolute;margin-left:364.05pt;margin-top:2.95pt;width:19.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" fillcolor="white [3201]" strokecolor="black [3200]" strokeweight="1pt"/>
                  </w:pict>
                </mc:Fallback>
              </mc:AlternateContent>
            </w:r>
            <w:r w:rsidR="001D72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53927E" wp14:editId="4B27B6C7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21" name="Folyamatábra: Feldolgozá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1C37F2" id="Folyamatábra: Feldolgozás 21" o:spid="_x0000_s1026" type="#_x0000_t109" style="position:absolute;margin-left:444.45pt;margin-top:2.95pt;width:19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" fillcolor="white [3201]" strokecolor="black [3200]" strokeweight="1pt"/>
                  </w:pict>
                </mc:Fallback>
              </mc:AlternateContent>
            </w:r>
            <w:r w:rsidR="001D72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9BC350" wp14:editId="6BA0B7CA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22" name="Folyamatábra: Feldolgozá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F722F97" id="Folyamatábra: Feldolgozás 22" o:spid="_x0000_s1026" type="#_x0000_t109" style="position:absolute;margin-left:518.85pt;margin-top:2.95pt;width:19.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" fillcolor="white [3201]" strokecolor="black [3200]" strokeweight="1pt"/>
                  </w:pict>
                </mc:Fallback>
              </mc:AlternateContent>
            </w:r>
            <w:r w:rsidR="006774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B7B786" wp14:editId="16083BD1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45" name="Folyamatábra: Feldolgozá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ACB130A" id="Folyamatábra: Feldolgozás 45" o:spid="_x0000_s1026" type="#_x0000_t109" style="position:absolute;margin-left:280.8pt;margin-top:2.95pt;width:19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" fillcolor="white [3201]" strokecolor="black [3200]" strokeweight="1pt"/>
                  </w:pict>
                </mc:Fallback>
              </mc:AlternateContent>
            </w:r>
          </w:p>
          <w:p w:rsidR="00190FE4" w:rsidRPr="008B55B3" w:rsidRDefault="0067746F" w:rsidP="0067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="00190FE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  <w:tr w:rsidR="0044420E" w:rsidRPr="008B55B3" w:rsidTr="00240A4A">
        <w:tc>
          <w:tcPr>
            <w:tcW w:w="11199" w:type="dxa"/>
            <w:gridSpan w:val="3"/>
            <w:shd w:val="clear" w:color="auto" w:fill="auto"/>
          </w:tcPr>
          <w:p w:rsidR="0044420E" w:rsidRDefault="00643551" w:rsidP="00BB6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F85C832" wp14:editId="6A5DE434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22860</wp:posOffset>
                      </wp:positionV>
                      <wp:extent cx="349250" cy="219075"/>
                      <wp:effectExtent l="0" t="0" r="12700" b="28575"/>
                      <wp:wrapNone/>
                      <wp:docPr id="44" name="Folyamatábra: Feldolgozá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44" o:spid="_x0000_s1026" type="#_x0000_t109" style="position:absolute;margin-left:218.85pt;margin-top:1.8pt;width:27.5pt;height: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" fillcolor="white [3201]" strokecolor="black [3200]" strokeweight="1pt"/>
                  </w:pict>
                </mc:Fallback>
              </mc:AlternateContent>
            </w:r>
            <w:r w:rsidR="004442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088804" wp14:editId="7556D538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28" name="Folyamatábra: Feldolgozá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D7BB8EE" id="Folyamatábra: Feldolgozás 28" o:spid="_x0000_s1026" type="#_x0000_t109" style="position:absolute;margin-left:364.05pt;margin-top:2.95pt;width:19.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" fillcolor="white [3201]" strokecolor="black [3200]" strokeweight="1pt"/>
                  </w:pict>
                </mc:Fallback>
              </mc:AlternateContent>
            </w:r>
            <w:r w:rsidR="004442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3EC865" wp14:editId="469A98B1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29" name="Folyamatábra: Feldolgozá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ED589AD" id="Folyamatábra: Feldolgozás 29" o:spid="_x0000_s1026" type="#_x0000_t109" style="position:absolute;margin-left:444.45pt;margin-top:2.95pt;width:19.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" fillcolor="white [3201]" strokecolor="black [3200]" strokeweight="1pt"/>
                  </w:pict>
                </mc:Fallback>
              </mc:AlternateContent>
            </w:r>
            <w:r w:rsidR="004442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E09B83" wp14:editId="4ABAC8EE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30" name="Folyamatábra: Feldolgozá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F0FF762" id="Folyamatábra: Feldolgozás 30" o:spid="_x0000_s1026" type="#_x0000_t109" style="position:absolute;margin-left:518.85pt;margin-top:2.95pt;width:19.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" fillcolor="white [3201]" strokecolor="black [3200]" strokeweight="1pt"/>
                  </w:pict>
                </mc:Fallback>
              </mc:AlternateContent>
            </w:r>
            <w:r w:rsidR="004442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BB3237" wp14:editId="7A826D6D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31" name="Folyamatábra: Feldolgozá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6ED160F" id="Folyamatábra: Feldolgozás 31" o:spid="_x0000_s1026" type="#_x0000_t109" style="position:absolute;margin-left:280.8pt;margin-top:2.95pt;width:19.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" fillcolor="white [3201]" strokecolor="black [3200]" strokeweight="1pt"/>
                  </w:pict>
                </mc:Fallback>
              </mc:AlternateContent>
            </w:r>
          </w:p>
          <w:p w:rsidR="0044420E" w:rsidRPr="008B55B3" w:rsidRDefault="0044420E" w:rsidP="00BB6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                                                                           </w:t>
            </w:r>
          </w:p>
        </w:tc>
      </w:tr>
      <w:tr w:rsidR="0044420E" w:rsidRPr="008B55B3" w:rsidTr="00240A4A">
        <w:tc>
          <w:tcPr>
            <w:tcW w:w="11199" w:type="dxa"/>
            <w:gridSpan w:val="3"/>
            <w:shd w:val="clear" w:color="auto" w:fill="auto"/>
          </w:tcPr>
          <w:p w:rsidR="0044420E" w:rsidRDefault="00643551" w:rsidP="00BB6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3A6C3DC" wp14:editId="0FB4C96F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38735</wp:posOffset>
                      </wp:positionV>
                      <wp:extent cx="349250" cy="219075"/>
                      <wp:effectExtent l="0" t="0" r="12700" b="28575"/>
                      <wp:wrapNone/>
                      <wp:docPr id="46" name="Folyamatábra: Feldolgozá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46" o:spid="_x0000_s1026" type="#_x0000_t109" style="position:absolute;margin-left:218.85pt;margin-top:3.05pt;width:27.5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" fillcolor="white [3201]" strokecolor="black [3200]" strokeweight="1pt"/>
                  </w:pict>
                </mc:Fallback>
              </mc:AlternateContent>
            </w:r>
            <w:r w:rsidR="004442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5A05A21" wp14:editId="13AE5D50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37" name="Folyamatábra: Feldolgozá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898D9F8" id="Folyamatábra: Feldolgozás 37" o:spid="_x0000_s1026" type="#_x0000_t109" style="position:absolute;margin-left:364.05pt;margin-top:2.95pt;width:19.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" fillcolor="white [3201]" strokecolor="black [3200]" strokeweight="1pt"/>
                  </w:pict>
                </mc:Fallback>
              </mc:AlternateContent>
            </w:r>
            <w:r w:rsidR="004442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3E77D1" wp14:editId="2E8757C8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38" name="Folyamatábra: Feldolgozá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D239DC2" id="Folyamatábra: Feldolgozás 38" o:spid="_x0000_s1026" type="#_x0000_t109" style="position:absolute;margin-left:444.45pt;margin-top:2.95pt;width:19.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" fillcolor="white [3201]" strokecolor="black [3200]" strokeweight="1pt"/>
                  </w:pict>
                </mc:Fallback>
              </mc:AlternateContent>
            </w:r>
            <w:r w:rsidR="004442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3F58BE" wp14:editId="2E3C36A2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39" name="Folyamatábra: Feldolgozá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D86E4E" id="Folyamatábra: Feldolgozás 39" o:spid="_x0000_s1026" type="#_x0000_t109" style="position:absolute;margin-left:518.85pt;margin-top:2.95pt;width:19.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" fillcolor="white [3201]" strokecolor="black [3200]" strokeweight="1pt"/>
                  </w:pict>
                </mc:Fallback>
              </mc:AlternateContent>
            </w:r>
            <w:r w:rsidR="004442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708B4E0" wp14:editId="040FCEEB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42" name="Folyamatábra: Feldolgozá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C544CCA" id="Folyamatábra: Feldolgozás 42" o:spid="_x0000_s1026" type="#_x0000_t109" style="position:absolute;margin-left:280.8pt;margin-top:2.95pt;width:19.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" fillcolor="white [3201]" strokecolor="black [3200]" strokeweight="1pt"/>
                  </w:pict>
                </mc:Fallback>
              </mc:AlternateContent>
            </w:r>
          </w:p>
          <w:p w:rsidR="0044420E" w:rsidRPr="008B55B3" w:rsidRDefault="0044420E" w:rsidP="00BB6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                                                                          </w:t>
            </w:r>
          </w:p>
        </w:tc>
      </w:tr>
      <w:tr w:rsidR="0044420E" w:rsidRPr="008B55B3" w:rsidTr="00240A4A">
        <w:tc>
          <w:tcPr>
            <w:tcW w:w="11199" w:type="dxa"/>
            <w:gridSpan w:val="3"/>
            <w:shd w:val="clear" w:color="auto" w:fill="auto"/>
          </w:tcPr>
          <w:p w:rsidR="0044420E" w:rsidRDefault="00643551" w:rsidP="00BB6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D7B1DFE" wp14:editId="573A8D30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36195</wp:posOffset>
                      </wp:positionV>
                      <wp:extent cx="349250" cy="219075"/>
                      <wp:effectExtent l="0" t="0" r="12700" b="28575"/>
                      <wp:wrapNone/>
                      <wp:docPr id="47" name="Folyamatábra: Feldolgozá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47" o:spid="_x0000_s1026" type="#_x0000_t109" style="position:absolute;margin-left:218.85pt;margin-top:2.85pt;width:27.5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" fillcolor="white [3201]" strokecolor="black [3200]" strokeweight="1pt"/>
                  </w:pict>
                </mc:Fallback>
              </mc:AlternateContent>
            </w:r>
            <w:r w:rsidR="004442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C474433" wp14:editId="55104998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32" name="Folyamatábra: Feldolgozá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1232929" id="Folyamatábra: Feldolgozás 32" o:spid="_x0000_s1026" type="#_x0000_t109" style="position:absolute;margin-left:364.05pt;margin-top:2.95pt;width:19.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" fillcolor="white [3201]" strokecolor="black [3200]" strokeweight="1pt"/>
                  </w:pict>
                </mc:Fallback>
              </mc:AlternateContent>
            </w:r>
            <w:r w:rsidR="004442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E429CD" wp14:editId="082498A9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33" name="Folyamatábra: Feldolgozá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B3F9701" id="Folyamatábra: Feldolgozás 33" o:spid="_x0000_s1026" type="#_x0000_t109" style="position:absolute;margin-left:444.45pt;margin-top:2.95pt;width:19.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" fillcolor="white [3201]" strokecolor="black [3200]" strokeweight="1pt"/>
                  </w:pict>
                </mc:Fallback>
              </mc:AlternateContent>
            </w:r>
            <w:r w:rsidR="004442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01302E" wp14:editId="6BA25C07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34" name="Folyamatábra: Feldolgozá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D05B29C" id="Folyamatábra: Feldolgozás 34" o:spid="_x0000_s1026" type="#_x0000_t109" style="position:absolute;margin-left:518.85pt;margin-top:2.95pt;width:19.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" fillcolor="white [3201]" strokecolor="black [3200]" strokeweight="1pt"/>
                  </w:pict>
                </mc:Fallback>
              </mc:AlternateContent>
            </w:r>
            <w:r w:rsidR="004442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B17A65" wp14:editId="09B1464B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36" name="Folyamatábra: Feldolgozá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39B4C6" id="Folyamatábra: Feldolgozás 36" o:spid="_x0000_s1026" type="#_x0000_t109" style="position:absolute;margin-left:280.8pt;margin-top:2.95pt;width:19.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" fillcolor="white [3201]" strokecolor="black [3200]" strokeweight="1pt"/>
                  </w:pict>
                </mc:Fallback>
              </mc:AlternateContent>
            </w:r>
          </w:p>
          <w:p w:rsidR="0044420E" w:rsidRPr="008B55B3" w:rsidRDefault="0044420E" w:rsidP="0064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                                                                           </w:t>
            </w:r>
          </w:p>
        </w:tc>
      </w:tr>
      <w:tr w:rsidR="003C171E" w:rsidRPr="008B55B3" w:rsidTr="007B1855">
        <w:tc>
          <w:tcPr>
            <w:tcW w:w="11199" w:type="dxa"/>
            <w:gridSpan w:val="3"/>
            <w:shd w:val="clear" w:color="auto" w:fill="auto"/>
          </w:tcPr>
          <w:p w:rsidR="003C171E" w:rsidRDefault="003C171E" w:rsidP="007B18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C947902" wp14:editId="46F33318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36195</wp:posOffset>
                      </wp:positionV>
                      <wp:extent cx="349250" cy="219075"/>
                      <wp:effectExtent l="0" t="0" r="12700" b="28575"/>
                      <wp:wrapNone/>
                      <wp:docPr id="1" name="Folyamatábra: Feldolgozá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olyamatábra: Feldolgozás 1" o:spid="_x0000_s1026" type="#_x0000_t109" style="position:absolute;margin-left:218.85pt;margin-top:2.85pt;width:27.5pt;height:1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AFBF2BC" wp14:editId="2E9C2064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3" name="Folyamatábra: Feldolgozá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3" o:spid="_x0000_s1026" type="#_x0000_t109" style="position:absolute;margin-left:364.05pt;margin-top:2.95pt;width:19.5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6936D2D" wp14:editId="50D030D0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13" name="Folyamatábra: Feldolgozá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13" o:spid="_x0000_s1026" type="#_x0000_t109" style="position:absolute;margin-left:444.45pt;margin-top:2.95pt;width:19.5pt;height:1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ED70C1" wp14:editId="790B8A1B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48" name="Folyamatábra: Feldolgozá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48" o:spid="_x0000_s1026" type="#_x0000_t109" style="position:absolute;margin-left:518.85pt;margin-top:2.95pt;width:19.5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ABE2086" wp14:editId="7AF2921D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53" name="Folyamatábra: Feldolgozá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53" o:spid="_x0000_s1026" type="#_x0000_t109" style="position:absolute;margin-left:280.8pt;margin-top:2.95pt;width:19.5pt;height:1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" fillcolor="white [3201]" strokecolor="black [3200]" strokeweight="1pt"/>
                  </w:pict>
                </mc:Fallback>
              </mc:AlternateContent>
            </w:r>
          </w:p>
          <w:p w:rsidR="003C171E" w:rsidRPr="008B55B3" w:rsidRDefault="003C171E" w:rsidP="007B18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                                                                           </w:t>
            </w:r>
          </w:p>
        </w:tc>
      </w:tr>
      <w:tr w:rsidR="00190FE4" w:rsidRPr="00466935" w:rsidTr="00240A4A">
        <w:trPr>
          <w:trHeight w:val="450"/>
        </w:trPr>
        <w:tc>
          <w:tcPr>
            <w:tcW w:w="11199" w:type="dxa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FFFFFF" w:themeFill="background1"/>
            <w:vAlign w:val="center"/>
          </w:tcPr>
          <w:p w:rsidR="00190FE4" w:rsidRPr="00C9358B" w:rsidRDefault="00190FE4" w:rsidP="00FD4DA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 xml:space="preserve">III. </w:t>
            </w:r>
            <w:r w:rsidRPr="00C9358B">
              <w:rPr>
                <w:rFonts w:ascii="Arial Narrow" w:hAnsi="Arial Narrow" w:cs="Arial"/>
                <w:b/>
              </w:rPr>
              <w:t>Jövedelem adatok</w:t>
            </w:r>
          </w:p>
        </w:tc>
      </w:tr>
      <w:tr w:rsidR="00190FE4" w:rsidRPr="00950BB8" w:rsidTr="00240A4A">
        <w:trPr>
          <w:trHeight w:val="308"/>
        </w:trPr>
        <w:tc>
          <w:tcPr>
            <w:tcW w:w="9373" w:type="dxa"/>
            <w:gridSpan w:val="2"/>
            <w:tcBorders>
              <w:top w:val="double" w:sz="6" w:space="0" w:color="000000"/>
            </w:tcBorders>
            <w:shd w:val="clear" w:color="auto" w:fill="auto"/>
          </w:tcPr>
          <w:p w:rsidR="00190FE4" w:rsidRPr="00F44034" w:rsidRDefault="00190FE4" w:rsidP="00FD4DA6">
            <w:pPr>
              <w:jc w:val="both"/>
              <w:rPr>
                <w:rFonts w:ascii="Arial Narrow" w:hAnsi="Arial Narrow" w:cs="Arial"/>
                <w:sz w:val="4"/>
                <w:szCs w:val="4"/>
              </w:rPr>
            </w:pPr>
          </w:p>
          <w:p w:rsidR="00190FE4" w:rsidRPr="00F44034" w:rsidRDefault="00190FE4" w:rsidP="00FD4D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44034">
              <w:rPr>
                <w:rFonts w:ascii="Arial Narrow" w:hAnsi="Arial Narrow" w:cs="Arial"/>
                <w:sz w:val="22"/>
                <w:szCs w:val="22"/>
              </w:rPr>
              <w:t xml:space="preserve">A </w:t>
            </w:r>
            <w:r w:rsidRPr="00F44034">
              <w:rPr>
                <w:rFonts w:ascii="Arial Narrow" w:hAnsi="Arial Narrow" w:cs="Arial"/>
                <w:b/>
                <w:sz w:val="22"/>
                <w:szCs w:val="22"/>
              </w:rPr>
              <w:t>pályázó</w:t>
            </w:r>
            <w:r w:rsidRPr="00F4403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F44034">
              <w:rPr>
                <w:rFonts w:ascii="Arial Narrow" w:hAnsi="Arial Narrow" w:cs="Arial"/>
                <w:b/>
                <w:sz w:val="22"/>
                <w:szCs w:val="22"/>
              </w:rPr>
              <w:t>munkatárs</w:t>
            </w:r>
            <w:r w:rsidRPr="00F4403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D62CE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egy havi</w:t>
            </w:r>
            <w:r w:rsidRPr="001D62CE">
              <w:rPr>
                <w:rFonts w:ascii="Arial Narrow" w:hAnsi="Arial Narrow" w:cs="Arial"/>
                <w:sz w:val="22"/>
                <w:szCs w:val="22"/>
                <w:u w:val="single"/>
              </w:rPr>
              <w:t xml:space="preserve"> </w:t>
            </w:r>
            <w:r w:rsidRPr="001D62CE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nettó</w:t>
            </w:r>
            <w:r w:rsidRPr="00F4403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F44034">
              <w:rPr>
                <w:rFonts w:ascii="Arial Narrow" w:hAnsi="Arial Narrow" w:cs="Arial"/>
                <w:sz w:val="22"/>
                <w:szCs w:val="22"/>
              </w:rPr>
              <w:t>átlagkeresete</w:t>
            </w:r>
            <w:r w:rsidR="001D62C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D62CE" w:rsidRPr="001D62CE">
              <w:rPr>
                <w:rFonts w:ascii="Arial Narrow" w:hAnsi="Arial Narrow" w:cs="Arial"/>
                <w:sz w:val="18"/>
                <w:szCs w:val="18"/>
              </w:rPr>
              <w:t>(az utolsó 6 hónapot figyelembe véve</w:t>
            </w:r>
            <w:r w:rsidR="001D62CE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F44034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F44034">
              <w:rPr>
                <w:rFonts w:ascii="Arial Narrow" w:hAnsi="Arial Narrow" w:cs="Arial"/>
                <w:sz w:val="4"/>
                <w:szCs w:val="4"/>
              </w:rPr>
              <w:t xml:space="preserve"> </w:t>
            </w:r>
          </w:p>
        </w:tc>
        <w:tc>
          <w:tcPr>
            <w:tcW w:w="1826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190FE4" w:rsidRPr="00F44034" w:rsidRDefault="00190FE4" w:rsidP="00FD4DA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44034">
              <w:rPr>
                <w:rFonts w:ascii="Arial Narrow" w:hAnsi="Arial Narrow" w:cs="Arial"/>
                <w:sz w:val="22"/>
                <w:szCs w:val="22"/>
              </w:rPr>
              <w:t xml:space="preserve">Ft                                                                                                                                         </w:t>
            </w:r>
          </w:p>
        </w:tc>
      </w:tr>
      <w:tr w:rsidR="00190FE4" w:rsidTr="00240A4A">
        <w:trPr>
          <w:trHeight w:val="308"/>
        </w:trPr>
        <w:tc>
          <w:tcPr>
            <w:tcW w:w="9373" w:type="dxa"/>
            <w:gridSpan w:val="2"/>
            <w:shd w:val="clear" w:color="auto" w:fill="auto"/>
          </w:tcPr>
          <w:p w:rsidR="00190FE4" w:rsidRPr="00F44034" w:rsidRDefault="00190FE4" w:rsidP="00FD4D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44034">
              <w:rPr>
                <w:rFonts w:ascii="Arial Narrow" w:hAnsi="Arial Narrow" w:cs="Arial"/>
                <w:sz w:val="22"/>
                <w:szCs w:val="22"/>
              </w:rPr>
              <w:t xml:space="preserve">A munkatárs </w:t>
            </w:r>
            <w:r w:rsidRPr="00F44034">
              <w:rPr>
                <w:rFonts w:ascii="Arial Narrow" w:hAnsi="Arial Narrow" w:cs="Arial"/>
                <w:b/>
                <w:sz w:val="22"/>
                <w:szCs w:val="22"/>
              </w:rPr>
              <w:t>házastársának/élettársának</w:t>
            </w:r>
            <w:r w:rsidRPr="00F4403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D62CE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egy havi nettó</w:t>
            </w:r>
            <w:r w:rsidRPr="00F44034">
              <w:rPr>
                <w:rFonts w:ascii="Arial Narrow" w:hAnsi="Arial Narrow" w:cs="Arial"/>
                <w:sz w:val="22"/>
                <w:szCs w:val="22"/>
              </w:rPr>
              <w:t xml:space="preserve"> átlagkeresete</w:t>
            </w:r>
            <w:r w:rsidR="001D62C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D62CE" w:rsidRPr="001D62CE">
              <w:rPr>
                <w:rFonts w:ascii="Arial Narrow" w:hAnsi="Arial Narrow" w:cs="Arial"/>
                <w:sz w:val="18"/>
                <w:szCs w:val="18"/>
              </w:rPr>
              <w:t>(az utolsó 6 hónapot figyelembe véve</w:t>
            </w:r>
            <w:r w:rsidR="001D62CE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1D62CE" w:rsidRPr="00F44034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190FE4" w:rsidRPr="00F44034" w:rsidRDefault="00190FE4" w:rsidP="00FD4DA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44034">
              <w:rPr>
                <w:rFonts w:ascii="Arial Narrow" w:hAnsi="Arial Narrow" w:cs="Arial"/>
                <w:sz w:val="22"/>
                <w:szCs w:val="22"/>
              </w:rPr>
              <w:t>Ft</w:t>
            </w:r>
          </w:p>
        </w:tc>
      </w:tr>
      <w:tr w:rsidR="00190FE4" w:rsidRPr="00950BB8" w:rsidTr="00240A4A">
        <w:trPr>
          <w:trHeight w:val="308"/>
        </w:trPr>
        <w:tc>
          <w:tcPr>
            <w:tcW w:w="9373" w:type="dxa"/>
            <w:gridSpan w:val="2"/>
            <w:shd w:val="clear" w:color="auto" w:fill="auto"/>
          </w:tcPr>
          <w:p w:rsidR="00190FE4" w:rsidRPr="00F44034" w:rsidRDefault="00190FE4" w:rsidP="00FD4D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44034">
              <w:rPr>
                <w:rFonts w:ascii="Arial Narrow" w:hAnsi="Arial Narrow" w:cs="Arial"/>
                <w:sz w:val="22"/>
                <w:szCs w:val="22"/>
              </w:rPr>
              <w:t>Gyermektartás</w:t>
            </w:r>
            <w:r w:rsidR="00113F82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190FE4" w:rsidRPr="00F44034" w:rsidRDefault="00190FE4" w:rsidP="00FD4DA6">
            <w:pPr>
              <w:jc w:val="both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190FE4" w:rsidRPr="00F44034" w:rsidRDefault="00190FE4" w:rsidP="00FD4DA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44034">
              <w:rPr>
                <w:rFonts w:ascii="Arial Narrow" w:hAnsi="Arial Narrow" w:cs="Arial"/>
                <w:sz w:val="22"/>
                <w:szCs w:val="22"/>
              </w:rPr>
              <w:t xml:space="preserve">Ft                   </w:t>
            </w:r>
          </w:p>
        </w:tc>
      </w:tr>
      <w:tr w:rsidR="00190FE4" w:rsidRPr="00950BB8" w:rsidTr="00240A4A">
        <w:trPr>
          <w:trHeight w:val="308"/>
        </w:trPr>
        <w:tc>
          <w:tcPr>
            <w:tcW w:w="9373" w:type="dxa"/>
            <w:gridSpan w:val="2"/>
            <w:shd w:val="clear" w:color="auto" w:fill="auto"/>
          </w:tcPr>
          <w:p w:rsidR="00190FE4" w:rsidRPr="00F44034" w:rsidRDefault="00190FE4" w:rsidP="00FD4DA6">
            <w:pPr>
              <w:jc w:val="both"/>
              <w:rPr>
                <w:rFonts w:ascii="Arial Narrow" w:hAnsi="Arial Narrow" w:cs="Arial"/>
                <w:sz w:val="4"/>
                <w:szCs w:val="4"/>
              </w:rPr>
            </w:pPr>
          </w:p>
          <w:p w:rsidR="00190FE4" w:rsidRPr="00F44034" w:rsidRDefault="00190FE4" w:rsidP="00FD4D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44034">
              <w:rPr>
                <w:rFonts w:ascii="Arial Narrow" w:hAnsi="Arial Narrow" w:cs="Arial"/>
                <w:sz w:val="22"/>
                <w:szCs w:val="22"/>
              </w:rPr>
              <w:t>Árvaellátás: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190FE4" w:rsidRPr="00F44034" w:rsidRDefault="00190FE4" w:rsidP="00FD4DA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44034">
              <w:rPr>
                <w:rFonts w:ascii="Arial Narrow" w:hAnsi="Arial Narrow" w:cs="Arial"/>
                <w:sz w:val="22"/>
                <w:szCs w:val="22"/>
              </w:rPr>
              <w:t xml:space="preserve">Ft                   </w:t>
            </w:r>
          </w:p>
        </w:tc>
      </w:tr>
      <w:tr w:rsidR="00190FE4" w:rsidRPr="00967FC0" w:rsidTr="00240A4A">
        <w:trPr>
          <w:trHeight w:val="308"/>
        </w:trPr>
        <w:tc>
          <w:tcPr>
            <w:tcW w:w="9373" w:type="dxa"/>
            <w:gridSpan w:val="2"/>
            <w:shd w:val="clear" w:color="auto" w:fill="auto"/>
          </w:tcPr>
          <w:p w:rsidR="00190FE4" w:rsidRPr="00F44034" w:rsidRDefault="00190FE4" w:rsidP="00FD4DA6">
            <w:pPr>
              <w:jc w:val="both"/>
              <w:rPr>
                <w:rFonts w:ascii="Arial Narrow" w:hAnsi="Arial Narrow" w:cs="Arial"/>
                <w:sz w:val="4"/>
                <w:szCs w:val="4"/>
              </w:rPr>
            </w:pPr>
          </w:p>
          <w:p w:rsidR="00190FE4" w:rsidRPr="00F44034" w:rsidRDefault="00190FE4" w:rsidP="00FD4D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44034">
              <w:rPr>
                <w:rFonts w:ascii="Arial Narrow" w:hAnsi="Arial Narrow" w:cs="Arial"/>
                <w:sz w:val="22"/>
                <w:szCs w:val="22"/>
              </w:rPr>
              <w:t xml:space="preserve">Családi pótlék: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190FE4" w:rsidRPr="00F44034" w:rsidRDefault="00190FE4" w:rsidP="00FD4DA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44034">
              <w:rPr>
                <w:rFonts w:ascii="Arial Narrow" w:hAnsi="Arial Narrow" w:cs="Arial"/>
                <w:sz w:val="22"/>
                <w:szCs w:val="22"/>
              </w:rPr>
              <w:t xml:space="preserve">Ft                   </w:t>
            </w:r>
          </w:p>
        </w:tc>
      </w:tr>
      <w:tr w:rsidR="00190FE4" w:rsidRPr="00967FC0" w:rsidTr="00240A4A">
        <w:trPr>
          <w:trHeight w:val="308"/>
        </w:trPr>
        <w:tc>
          <w:tcPr>
            <w:tcW w:w="9373" w:type="dxa"/>
            <w:gridSpan w:val="2"/>
            <w:shd w:val="clear" w:color="auto" w:fill="auto"/>
          </w:tcPr>
          <w:p w:rsidR="00190FE4" w:rsidRPr="00F44034" w:rsidRDefault="00190FE4" w:rsidP="00FD4DA6">
            <w:pPr>
              <w:jc w:val="both"/>
              <w:rPr>
                <w:rFonts w:ascii="Arial Narrow" w:hAnsi="Arial Narrow" w:cs="Arial"/>
                <w:sz w:val="4"/>
                <w:szCs w:val="4"/>
              </w:rPr>
            </w:pPr>
          </w:p>
          <w:p w:rsidR="00190FE4" w:rsidRPr="00F44034" w:rsidRDefault="00190FE4" w:rsidP="00FD4D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44034">
              <w:rPr>
                <w:rFonts w:ascii="Arial Narrow" w:hAnsi="Arial Narrow" w:cs="Arial"/>
                <w:sz w:val="22"/>
                <w:szCs w:val="22"/>
              </w:rPr>
              <w:t>Egyéb jövedelem, ellátás: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190FE4" w:rsidRPr="00F44034" w:rsidRDefault="00190FE4" w:rsidP="00FD4DA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44034">
              <w:rPr>
                <w:rFonts w:ascii="Arial Narrow" w:hAnsi="Arial Narrow" w:cs="Arial"/>
                <w:sz w:val="22"/>
                <w:szCs w:val="22"/>
              </w:rPr>
              <w:t xml:space="preserve">Ft                   </w:t>
            </w:r>
          </w:p>
        </w:tc>
      </w:tr>
      <w:tr w:rsidR="00190FE4" w:rsidRPr="00950BB8" w:rsidTr="00240A4A">
        <w:trPr>
          <w:trHeight w:val="308"/>
        </w:trPr>
        <w:tc>
          <w:tcPr>
            <w:tcW w:w="9373" w:type="dxa"/>
            <w:gridSpan w:val="2"/>
            <w:shd w:val="clear" w:color="auto" w:fill="FFFFFF" w:themeFill="background1"/>
          </w:tcPr>
          <w:p w:rsidR="00190FE4" w:rsidRPr="00F44034" w:rsidRDefault="00190FE4" w:rsidP="00FD4DA6">
            <w:pPr>
              <w:tabs>
                <w:tab w:val="left" w:pos="1545"/>
              </w:tabs>
              <w:rPr>
                <w:rFonts w:ascii="Arial Narrow" w:hAnsi="Arial Narrow" w:cs="Arial"/>
                <w:b/>
                <w:sz w:val="4"/>
                <w:szCs w:val="4"/>
              </w:rPr>
            </w:pPr>
          </w:p>
          <w:p w:rsidR="00190FE4" w:rsidRPr="00F44034" w:rsidRDefault="00190FE4" w:rsidP="00FD4DA6">
            <w:pPr>
              <w:tabs>
                <w:tab w:val="left" w:pos="1545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44034">
              <w:rPr>
                <w:rFonts w:ascii="Arial Narrow" w:hAnsi="Arial Narrow" w:cs="Arial"/>
                <w:b/>
                <w:sz w:val="22"/>
                <w:szCs w:val="22"/>
              </w:rPr>
              <w:t xml:space="preserve">Egy havi </w:t>
            </w:r>
            <w:r w:rsidRPr="00F44034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nettó</w:t>
            </w:r>
            <w:r w:rsidRPr="00F44034">
              <w:rPr>
                <w:rFonts w:ascii="Arial Narrow" w:hAnsi="Arial Narrow" w:cs="Arial"/>
                <w:b/>
                <w:sz w:val="22"/>
                <w:szCs w:val="22"/>
              </w:rPr>
              <w:t xml:space="preserve"> jövedelem összesen:                                                                   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190FE4" w:rsidRPr="00F44034" w:rsidRDefault="00190FE4" w:rsidP="00FD4DA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44034">
              <w:rPr>
                <w:rFonts w:ascii="Arial Narrow" w:hAnsi="Arial Narrow" w:cs="Arial"/>
                <w:sz w:val="22"/>
                <w:szCs w:val="22"/>
              </w:rPr>
              <w:t xml:space="preserve">Ft                                                                                                                                             </w:t>
            </w:r>
          </w:p>
        </w:tc>
      </w:tr>
      <w:tr w:rsidR="00190FE4" w:rsidRPr="00950BB8" w:rsidTr="00240A4A">
        <w:trPr>
          <w:trHeight w:val="308"/>
        </w:trPr>
        <w:tc>
          <w:tcPr>
            <w:tcW w:w="9373" w:type="dxa"/>
            <w:gridSpan w:val="2"/>
            <w:shd w:val="clear" w:color="auto" w:fill="FFFFFF" w:themeFill="background1"/>
            <w:vAlign w:val="center"/>
          </w:tcPr>
          <w:p w:rsidR="00190FE4" w:rsidRPr="00F44034" w:rsidRDefault="00190FE4" w:rsidP="00FD4DA6">
            <w:pPr>
              <w:tabs>
                <w:tab w:val="left" w:pos="1545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44034">
              <w:rPr>
                <w:rFonts w:ascii="Arial Narrow" w:hAnsi="Arial Narrow" w:cs="Arial"/>
                <w:sz w:val="22"/>
                <w:szCs w:val="22"/>
              </w:rPr>
              <w:t xml:space="preserve">A közös háztartásban élők száma: </w:t>
            </w:r>
          </w:p>
          <w:p w:rsidR="00190FE4" w:rsidRPr="00F44034" w:rsidRDefault="00190FE4" w:rsidP="00FD4DA6">
            <w:pPr>
              <w:tabs>
                <w:tab w:val="left" w:pos="1545"/>
              </w:tabs>
              <w:rPr>
                <w:rFonts w:ascii="Arial Narrow" w:hAnsi="Arial Narrow" w:cs="Arial"/>
                <w:sz w:val="4"/>
                <w:szCs w:val="4"/>
              </w:rPr>
            </w:pPr>
            <w:r w:rsidRPr="00F44034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F44034">
              <w:rPr>
                <w:rFonts w:ascii="Arial Narrow" w:hAnsi="Arial Narrow" w:cs="Arial"/>
                <w:sz w:val="4"/>
                <w:szCs w:val="4"/>
              </w:rPr>
              <w:t xml:space="preserve">                                                                     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190FE4" w:rsidRPr="00F44034" w:rsidRDefault="00190FE4" w:rsidP="00FD4DA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44034">
              <w:rPr>
                <w:rFonts w:ascii="Arial Narrow" w:hAnsi="Arial Narrow" w:cs="Arial"/>
                <w:sz w:val="22"/>
                <w:szCs w:val="22"/>
              </w:rPr>
              <w:t xml:space="preserve">fő                   </w:t>
            </w:r>
          </w:p>
        </w:tc>
      </w:tr>
      <w:tr w:rsidR="00190FE4" w:rsidRPr="00BB34AA" w:rsidTr="00240A4A">
        <w:trPr>
          <w:trHeight w:val="414"/>
        </w:trPr>
        <w:tc>
          <w:tcPr>
            <w:tcW w:w="9373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90FE4" w:rsidRPr="00F44034" w:rsidRDefault="00190FE4" w:rsidP="00113F82">
            <w:pPr>
              <w:tabs>
                <w:tab w:val="left" w:pos="154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F44034">
              <w:rPr>
                <w:rFonts w:ascii="Arial Narrow" w:hAnsi="Arial Narrow" w:cs="Arial"/>
                <w:b/>
                <w:sz w:val="22"/>
                <w:szCs w:val="22"/>
              </w:rPr>
              <w:t>Egy főre jutó</w:t>
            </w:r>
            <w:r w:rsidR="00A5504F"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  <w:r w:rsidRPr="00F44034">
              <w:rPr>
                <w:rFonts w:ascii="Arial Narrow" w:hAnsi="Arial Narrow" w:cs="Arial"/>
                <w:b/>
                <w:sz w:val="22"/>
                <w:szCs w:val="22"/>
              </w:rPr>
              <w:t xml:space="preserve"> egy havi </w:t>
            </w:r>
            <w:r w:rsidRPr="00F44034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nettó</w:t>
            </w:r>
            <w:r w:rsidRPr="00F44034">
              <w:rPr>
                <w:rFonts w:ascii="Arial Narrow" w:hAnsi="Arial Narrow" w:cs="Arial"/>
                <w:b/>
                <w:sz w:val="22"/>
                <w:szCs w:val="22"/>
              </w:rPr>
              <w:t xml:space="preserve"> átlagkereset </w:t>
            </w:r>
            <w:r w:rsidRPr="00F44034">
              <w:rPr>
                <w:rFonts w:ascii="Arial Narrow" w:hAnsi="Arial Narrow" w:cs="Arial"/>
                <w:sz w:val="18"/>
                <w:szCs w:val="18"/>
              </w:rPr>
              <w:t>(Az egy havi nettó jövedelem osztva a közös háztartásban élők számával.):</w:t>
            </w:r>
          </w:p>
          <w:p w:rsidR="00190FE4" w:rsidRPr="00F44034" w:rsidRDefault="00190FE4" w:rsidP="00113F82">
            <w:pPr>
              <w:tabs>
                <w:tab w:val="left" w:pos="1545"/>
              </w:tabs>
              <w:rPr>
                <w:rFonts w:ascii="Arial Narrow" w:hAnsi="Arial Narrow" w:cs="Arial"/>
                <w:b/>
                <w:sz w:val="4"/>
                <w:szCs w:val="4"/>
              </w:rPr>
            </w:pPr>
            <w:r w:rsidRPr="00F4403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F44034">
              <w:rPr>
                <w:rFonts w:ascii="Arial Narrow" w:hAnsi="Arial Narrow" w:cs="Arial"/>
                <w:b/>
                <w:sz w:val="4"/>
                <w:szCs w:val="4"/>
              </w:rPr>
              <w:t xml:space="preserve">  </w:t>
            </w:r>
          </w:p>
        </w:tc>
        <w:tc>
          <w:tcPr>
            <w:tcW w:w="18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90FE4" w:rsidRPr="00F44034" w:rsidRDefault="00190FE4" w:rsidP="00FD4DA6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44034">
              <w:rPr>
                <w:rFonts w:ascii="Arial Narrow" w:hAnsi="Arial Narrow" w:cs="Arial"/>
                <w:sz w:val="22"/>
                <w:szCs w:val="22"/>
              </w:rPr>
              <w:t xml:space="preserve">                   </w:t>
            </w:r>
            <w:r w:rsidRPr="00F44034">
              <w:rPr>
                <w:rFonts w:ascii="Arial Narrow" w:hAnsi="Arial Narrow" w:cs="Arial"/>
                <w:b/>
                <w:sz w:val="22"/>
                <w:szCs w:val="22"/>
              </w:rPr>
              <w:t>Ft</w:t>
            </w:r>
          </w:p>
        </w:tc>
      </w:tr>
      <w:tr w:rsidR="00820833" w:rsidRPr="00820833" w:rsidTr="00240A4A">
        <w:trPr>
          <w:trHeight w:val="528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0833" w:rsidRPr="00240A4A" w:rsidRDefault="00820833" w:rsidP="00240A4A">
            <w:pPr>
              <w:jc w:val="center"/>
              <w:rPr>
                <w:rFonts w:ascii="Arial Narrow" w:hAnsi="Arial Narrow" w:cs="Arial"/>
                <w:b/>
              </w:rPr>
            </w:pPr>
            <w:r w:rsidRPr="00820833">
              <w:rPr>
                <w:rFonts w:ascii="Arial Narrow" w:hAnsi="Arial Narrow" w:cs="Arial"/>
                <w:b/>
              </w:rPr>
              <w:t>IV</w:t>
            </w:r>
            <w:r>
              <w:rPr>
                <w:rFonts w:ascii="Arial Narrow" w:hAnsi="Arial Narrow" w:cs="Arial"/>
                <w:b/>
              </w:rPr>
              <w:t xml:space="preserve">. </w:t>
            </w:r>
            <w:r w:rsidR="00240A4A">
              <w:rPr>
                <w:rFonts w:ascii="Arial Narrow" w:hAnsi="Arial Narrow" w:cs="Arial"/>
                <w:b/>
              </w:rPr>
              <w:t>P</w:t>
            </w:r>
            <w:r w:rsidRPr="00820833">
              <w:rPr>
                <w:rFonts w:ascii="Arial Narrow" w:hAnsi="Arial Narrow" w:cs="Arial"/>
                <w:b/>
              </w:rPr>
              <w:t xml:space="preserve">ostai munkaviszony </w:t>
            </w:r>
          </w:p>
        </w:tc>
      </w:tr>
      <w:tr w:rsidR="0012173C" w:rsidRPr="00820833" w:rsidTr="00240A4A">
        <w:trPr>
          <w:trHeight w:val="597"/>
        </w:trPr>
        <w:tc>
          <w:tcPr>
            <w:tcW w:w="1119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2173C" w:rsidRPr="00820833" w:rsidRDefault="00240A4A" w:rsidP="00113F8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 pályázó munkatárs neve:</w:t>
            </w:r>
          </w:p>
        </w:tc>
      </w:tr>
      <w:tr w:rsidR="00820833" w:rsidRPr="00820833" w:rsidTr="00240A4A">
        <w:trPr>
          <w:trHeight w:val="597"/>
        </w:trPr>
        <w:tc>
          <w:tcPr>
            <w:tcW w:w="11199" w:type="dxa"/>
            <w:gridSpan w:val="3"/>
            <w:shd w:val="clear" w:color="auto" w:fill="auto"/>
            <w:vAlign w:val="center"/>
          </w:tcPr>
          <w:p w:rsidR="00820833" w:rsidRPr="00820833" w:rsidRDefault="00820833" w:rsidP="0011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820833">
              <w:rPr>
                <w:rFonts w:ascii="Arial Narrow" w:hAnsi="Arial Narrow" w:cs="Arial"/>
                <w:sz w:val="22"/>
                <w:szCs w:val="22"/>
              </w:rPr>
              <w:t>Szervezeti egység megnevezése:</w:t>
            </w:r>
          </w:p>
        </w:tc>
      </w:tr>
      <w:tr w:rsidR="0012173C" w:rsidRPr="00820833" w:rsidTr="00240A4A">
        <w:trPr>
          <w:trHeight w:val="456"/>
        </w:trPr>
        <w:tc>
          <w:tcPr>
            <w:tcW w:w="11199" w:type="dxa"/>
            <w:gridSpan w:val="3"/>
            <w:shd w:val="clear" w:color="auto" w:fill="auto"/>
            <w:vAlign w:val="bottom"/>
          </w:tcPr>
          <w:p w:rsidR="0012173C" w:rsidRPr="00820833" w:rsidRDefault="00444534" w:rsidP="008012CC">
            <w:pPr>
              <w:rPr>
                <w:rFonts w:ascii="Arial Narrow" w:hAnsi="Arial Narrow" w:cs="Arial"/>
                <w:sz w:val="22"/>
                <w:szCs w:val="22"/>
              </w:rPr>
            </w:pPr>
            <w:r w:rsidRPr="008012CC"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33583DF" wp14:editId="5710D2DC">
                      <wp:simplePos x="0" y="0"/>
                      <wp:positionH relativeFrom="column">
                        <wp:posOffset>6435725</wp:posOffset>
                      </wp:positionH>
                      <wp:positionV relativeFrom="paragraph">
                        <wp:posOffset>-71120</wp:posOffset>
                      </wp:positionV>
                      <wp:extent cx="205740" cy="205740"/>
                      <wp:effectExtent l="0" t="0" r="22860" b="22860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2BF03B29" id="Ellipszis 7" o:spid="_x0000_s1026" style="position:absolute;margin-left:506.75pt;margin-top:-5.6pt;width:16.2pt;height:1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nTegIAAFYFAAAOAAAAZHJzL2Uyb0RvYy54bWysVE1vGyEQvVfqf0Dc611bSd1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12173C" w:rsidRPr="008012CC"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761B63" wp14:editId="3D057A29">
                      <wp:simplePos x="0" y="0"/>
                      <wp:positionH relativeFrom="column">
                        <wp:posOffset>4805045</wp:posOffset>
                      </wp:positionH>
                      <wp:positionV relativeFrom="paragraph">
                        <wp:posOffset>-67310</wp:posOffset>
                      </wp:positionV>
                      <wp:extent cx="205740" cy="205740"/>
                      <wp:effectExtent l="0" t="0" r="22860" b="2286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A203C67" id="Ellipszis 5" o:spid="_x0000_s1026" style="position:absolute;margin-left:378.35pt;margin-top:-5.3pt;width:16.2pt;height:1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qlegIAAFYFAAAOAAAAZHJzL2Uyb0RvYy54bWysVE1vGyEQvVfqf0Dc611bcdN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  <w:r w:rsidR="0012173C">
              <w:rPr>
                <w:rFonts w:ascii="Arial Narrow" w:hAnsi="Arial Narrow" w:cs="Arial"/>
                <w:sz w:val="22"/>
                <w:szCs w:val="22"/>
              </w:rPr>
              <w:t>A pályázó munkavállaló 6 hónap folyamatos postai munkaviszonnyal rendelkezik</w:t>
            </w:r>
            <w:proofErr w:type="gramStart"/>
            <w:r w:rsidR="008012CC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12173C">
              <w:rPr>
                <w:rFonts w:ascii="Arial Narrow" w:hAnsi="Arial Narrow" w:cs="Arial"/>
                <w:sz w:val="22"/>
                <w:szCs w:val="22"/>
              </w:rPr>
              <w:t xml:space="preserve">                               igen</w:t>
            </w:r>
            <w:proofErr w:type="gramEnd"/>
            <w:r w:rsidR="0012173C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nem</w:t>
            </w:r>
          </w:p>
        </w:tc>
      </w:tr>
      <w:tr w:rsidR="00820833" w:rsidRPr="00820833" w:rsidTr="00240A4A">
        <w:tc>
          <w:tcPr>
            <w:tcW w:w="11199" w:type="dxa"/>
            <w:gridSpan w:val="3"/>
            <w:shd w:val="clear" w:color="auto" w:fill="auto"/>
          </w:tcPr>
          <w:p w:rsidR="00820833" w:rsidRPr="00820833" w:rsidRDefault="00820833" w:rsidP="00BB695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özvetlen felettes</w:t>
            </w:r>
            <w:r w:rsidRPr="00820833">
              <w:rPr>
                <w:rFonts w:ascii="Arial Narrow" w:hAnsi="Arial Narrow" w:cs="Arial"/>
                <w:sz w:val="22"/>
                <w:szCs w:val="22"/>
              </w:rPr>
              <w:t xml:space="preserve"> vezető neve</w:t>
            </w:r>
            <w:r>
              <w:rPr>
                <w:rFonts w:ascii="Arial Narrow" w:hAnsi="Arial Narrow" w:cs="Arial"/>
                <w:sz w:val="22"/>
                <w:szCs w:val="22"/>
              </w:rPr>
              <w:t>, aláírása</w:t>
            </w:r>
            <w:r w:rsidRPr="0082083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p w:rsidR="00820833" w:rsidRPr="00820833" w:rsidRDefault="00820833" w:rsidP="00BB695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20833" w:rsidRPr="00F71469" w:rsidRDefault="00820833" w:rsidP="00BB69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2083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F71469">
              <w:rPr>
                <w:rFonts w:ascii="Arial Narrow" w:hAnsi="Arial Narrow" w:cs="Arial"/>
                <w:sz w:val="22"/>
                <w:szCs w:val="22"/>
              </w:rPr>
              <w:t>…</w:t>
            </w:r>
            <w:proofErr w:type="gramStart"/>
            <w:r w:rsidR="00F71469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.</w:t>
            </w:r>
            <w:proofErr w:type="gramEnd"/>
            <w:r w:rsidRPr="00820833">
              <w:rPr>
                <w:rFonts w:ascii="Arial Narrow" w:hAnsi="Arial Narrow" w:cs="Arial"/>
                <w:sz w:val="22"/>
                <w:szCs w:val="22"/>
              </w:rPr>
              <w:t xml:space="preserve">                          </w:t>
            </w:r>
            <w:proofErr w:type="spellStart"/>
            <w:r w:rsidRPr="00F71469">
              <w:rPr>
                <w:rFonts w:ascii="Arial Narrow" w:hAnsi="Arial Narrow" w:cs="Arial"/>
                <w:b/>
                <w:sz w:val="22"/>
                <w:szCs w:val="22"/>
              </w:rPr>
              <w:t>ph</w:t>
            </w:r>
            <w:proofErr w:type="spellEnd"/>
            <w:r w:rsidR="00A5504F" w:rsidRPr="00F71469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F71469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</w:t>
            </w:r>
            <w:r w:rsidR="00F71469" w:rsidRPr="00F71469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</w:t>
            </w:r>
          </w:p>
          <w:p w:rsidR="00820833" w:rsidRPr="00820833" w:rsidRDefault="00820833" w:rsidP="00BB69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20833" w:rsidRPr="00820833" w:rsidTr="00240A4A">
        <w:trPr>
          <w:trHeight w:val="458"/>
        </w:trPr>
        <w:tc>
          <w:tcPr>
            <w:tcW w:w="11199" w:type="dxa"/>
            <w:gridSpan w:val="3"/>
            <w:shd w:val="clear" w:color="auto" w:fill="auto"/>
          </w:tcPr>
          <w:p w:rsidR="00820833" w:rsidRPr="00820833" w:rsidRDefault="00F71469" w:rsidP="00F7146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özvetlen felettes vezető t</w:t>
            </w:r>
            <w:r w:rsidR="00820833" w:rsidRPr="00820833">
              <w:rPr>
                <w:rFonts w:ascii="Arial Narrow" w:hAnsi="Arial Narrow" w:cs="Arial"/>
                <w:sz w:val="22"/>
                <w:szCs w:val="22"/>
              </w:rPr>
              <w:t>elefonszáma:</w:t>
            </w:r>
          </w:p>
        </w:tc>
      </w:tr>
    </w:tbl>
    <w:p w:rsidR="00820833" w:rsidRPr="0006388F" w:rsidRDefault="00820833" w:rsidP="00820833">
      <w:pPr>
        <w:rPr>
          <w:rFonts w:ascii="Arial Narrow" w:hAnsi="Arial Narrow" w:cs="Arial"/>
          <w:b/>
          <w:sz w:val="16"/>
          <w:szCs w:val="16"/>
        </w:rPr>
      </w:pPr>
    </w:p>
    <w:p w:rsidR="0006388F" w:rsidRPr="00615550" w:rsidRDefault="0006388F" w:rsidP="0006388F">
      <w:pPr>
        <w:jc w:val="both"/>
        <w:rPr>
          <w:rFonts w:ascii="Arial" w:hAnsi="Arial" w:cs="Arial"/>
          <w:sz w:val="18"/>
          <w:szCs w:val="18"/>
        </w:rPr>
      </w:pPr>
      <w:r w:rsidRPr="00615550">
        <w:rPr>
          <w:rFonts w:ascii="Arial" w:hAnsi="Arial" w:cs="Arial"/>
          <w:sz w:val="18"/>
          <w:szCs w:val="18"/>
        </w:rPr>
        <w:t xml:space="preserve">Alulírott pályázó kijelentem, hogy a Pályázati kiírásban foglalt kritériumokat ismerem, azoknak minden tekintetben megfelelek. Büntetőjogi </w:t>
      </w:r>
      <w:proofErr w:type="gramStart"/>
      <w:r w:rsidRPr="00615550">
        <w:rPr>
          <w:rFonts w:ascii="Arial" w:hAnsi="Arial" w:cs="Arial"/>
          <w:sz w:val="18"/>
          <w:szCs w:val="18"/>
        </w:rPr>
        <w:t>felelőségem</w:t>
      </w:r>
      <w:proofErr w:type="gramEnd"/>
      <w:r w:rsidRPr="00615550">
        <w:rPr>
          <w:rFonts w:ascii="Arial" w:hAnsi="Arial" w:cs="Arial"/>
          <w:sz w:val="18"/>
          <w:szCs w:val="18"/>
        </w:rPr>
        <w:t xml:space="preserve"> tudatában kijelentem továbbá, hogy az általam a fentiekben közölt adatok a valóságnak megfelelnek, ezt aláírásommal is igazolom.</w:t>
      </w:r>
    </w:p>
    <w:p w:rsidR="0006388F" w:rsidRPr="0006388F" w:rsidRDefault="0006388F" w:rsidP="0006388F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06388F" w:rsidRPr="005905D7" w:rsidRDefault="0006388F" w:rsidP="0006388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905D7">
        <w:rPr>
          <w:rFonts w:ascii="Arial" w:hAnsi="Arial" w:cs="Arial"/>
          <w:b/>
          <w:sz w:val="20"/>
          <w:szCs w:val="20"/>
          <w:u w:val="single"/>
        </w:rPr>
        <w:t>Adatkezelési nyilatkozat:</w:t>
      </w:r>
    </w:p>
    <w:p w:rsidR="0006388F" w:rsidRPr="005905D7" w:rsidRDefault="0006388F" w:rsidP="0006388F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905D7">
        <w:rPr>
          <w:rFonts w:ascii="Arial" w:hAnsi="Arial" w:cs="Arial"/>
          <w:sz w:val="18"/>
          <w:szCs w:val="18"/>
        </w:rPr>
        <w:t>Jelen nyilatkozat aláírásával</w:t>
      </w:r>
      <w:r>
        <w:rPr>
          <w:rFonts w:ascii="Arial" w:hAnsi="Arial" w:cs="Arial"/>
          <w:sz w:val="18"/>
          <w:szCs w:val="18"/>
        </w:rPr>
        <w:t xml:space="preserve"> </w:t>
      </w:r>
      <w:r w:rsidRPr="00804198">
        <w:rPr>
          <w:rFonts w:ascii="Arial" w:hAnsi="Arial" w:cs="Arial"/>
          <w:i/>
          <w:sz w:val="18"/>
          <w:szCs w:val="18"/>
        </w:rPr>
        <w:t>kijelentem, hogy a Postakürt Alapítvány adatkezeléssel kapcsolatos tájékoztatóját kézhez vettem,  és az abban foglaltak ismeretében</w:t>
      </w:r>
      <w:r>
        <w:rPr>
          <w:rFonts w:ascii="Arial" w:hAnsi="Arial" w:cs="Arial"/>
          <w:sz w:val="18"/>
          <w:szCs w:val="18"/>
        </w:rPr>
        <w:t xml:space="preserve"> </w:t>
      </w:r>
      <w:r w:rsidRPr="005905D7">
        <w:rPr>
          <w:rFonts w:ascii="Arial" w:hAnsi="Arial" w:cs="Arial"/>
          <w:sz w:val="18"/>
          <w:szCs w:val="18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5905D7">
        <w:rPr>
          <w:rFonts w:ascii="Arial" w:hAnsi="Arial" w:cs="Arial"/>
          <w:b/>
          <w:sz w:val="18"/>
          <w:szCs w:val="18"/>
        </w:rPr>
        <w:t>,</w:t>
      </w:r>
      <w:r w:rsidRPr="005905D7">
        <w:rPr>
          <w:rFonts w:ascii="Arial" w:hAnsi="Arial" w:cs="Arial"/>
          <w:b/>
          <w:i/>
          <w:sz w:val="18"/>
          <w:szCs w:val="18"/>
        </w:rPr>
        <w:t xml:space="preserve"> szociális tevékenységéhez kapcsolódóan </w:t>
      </w:r>
      <w:r>
        <w:rPr>
          <w:rFonts w:ascii="Arial" w:hAnsi="Arial" w:cs="Arial"/>
          <w:b/>
          <w:i/>
          <w:sz w:val="18"/>
          <w:szCs w:val="18"/>
        </w:rPr>
        <w:t>a jelen</w:t>
      </w:r>
      <w:r w:rsidRPr="005905D7">
        <w:rPr>
          <w:rFonts w:ascii="Arial" w:hAnsi="Arial" w:cs="Arial"/>
          <w:b/>
          <w:i/>
          <w:sz w:val="18"/>
          <w:szCs w:val="18"/>
        </w:rPr>
        <w:t xml:space="preserve"> pályázat útján nyújtott támogatása </w:t>
      </w:r>
      <w:r w:rsidRPr="005905D7">
        <w:rPr>
          <w:rFonts w:ascii="Arial" w:hAnsi="Arial" w:cs="Arial"/>
          <w:sz w:val="18"/>
          <w:szCs w:val="18"/>
        </w:rPr>
        <w:t>során az általam önként megadott személyes adataimat:</w:t>
      </w:r>
      <w:proofErr w:type="gramEnd"/>
      <w:r w:rsidRPr="005905D7">
        <w:rPr>
          <w:rFonts w:ascii="Arial" w:hAnsi="Arial" w:cs="Arial"/>
          <w:sz w:val="18"/>
          <w:szCs w:val="18"/>
        </w:rPr>
        <w:t xml:space="preserve"> </w:t>
      </w:r>
    </w:p>
    <w:p w:rsidR="0006388F" w:rsidRPr="005905D7" w:rsidRDefault="00A86086" w:rsidP="0006388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06388F" w:rsidRPr="005905D7">
        <w:rPr>
          <w:rFonts w:ascii="Arial" w:hAnsi="Arial" w:cs="Arial"/>
          <w:sz w:val="18"/>
          <w:szCs w:val="18"/>
        </w:rPr>
        <w:t xml:space="preserve">év, lakcím,  </w:t>
      </w:r>
    </w:p>
    <w:p w:rsidR="0006388F" w:rsidRPr="005905D7" w:rsidRDefault="0006388F" w:rsidP="0006388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szám</w:t>
      </w:r>
      <w:r w:rsidR="00A86086">
        <w:rPr>
          <w:rFonts w:ascii="Arial" w:hAnsi="Arial" w:cs="Arial"/>
          <w:sz w:val="18"/>
          <w:szCs w:val="18"/>
        </w:rPr>
        <w:t>,</w:t>
      </w:r>
    </w:p>
    <w:p w:rsidR="0006388F" w:rsidRPr="005905D7" w:rsidRDefault="0006388F" w:rsidP="0006388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>munka</w:t>
      </w:r>
      <w:r>
        <w:rPr>
          <w:rFonts w:ascii="Arial" w:hAnsi="Arial" w:cs="Arial"/>
          <w:sz w:val="18"/>
          <w:szCs w:val="18"/>
        </w:rPr>
        <w:t>viszonnyal kapcsolatos adatok</w:t>
      </w:r>
      <w:r w:rsidRPr="005905D7">
        <w:rPr>
          <w:rFonts w:ascii="Arial" w:hAnsi="Arial" w:cs="Arial"/>
          <w:sz w:val="18"/>
          <w:szCs w:val="18"/>
        </w:rPr>
        <w:t xml:space="preserve">, </w:t>
      </w:r>
    </w:p>
    <w:p w:rsidR="0006388F" w:rsidRPr="005905D7" w:rsidRDefault="0006388F" w:rsidP="0006388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 xml:space="preserve">jövedelem adatok, </w:t>
      </w:r>
    </w:p>
    <w:p w:rsidR="0006388F" w:rsidRPr="005905D7" w:rsidRDefault="0006388F" w:rsidP="0006388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saládi helyzettel, gyermekekkel kapcsolatos adatok</w:t>
      </w:r>
      <w:r w:rsidRPr="005905D7">
        <w:rPr>
          <w:rFonts w:ascii="Arial" w:hAnsi="Arial" w:cs="Arial"/>
          <w:sz w:val="18"/>
          <w:szCs w:val="18"/>
        </w:rPr>
        <w:t xml:space="preserve">, </w:t>
      </w:r>
    </w:p>
    <w:p w:rsidR="0006388F" w:rsidRDefault="0006388F" w:rsidP="0006388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 xml:space="preserve">illetve az érintett által megadott egyéb adatokat </w:t>
      </w:r>
    </w:p>
    <w:p w:rsidR="0006388F" w:rsidRPr="00350ED7" w:rsidRDefault="0006388F" w:rsidP="0006388F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350ED7">
        <w:rPr>
          <w:rFonts w:ascii="Arial" w:hAnsi="Arial" w:cs="Arial"/>
          <w:sz w:val="18"/>
          <w:szCs w:val="18"/>
        </w:rPr>
        <w:t>kezelje</w:t>
      </w:r>
      <w:proofErr w:type="gramEnd"/>
      <w:r w:rsidRPr="00350ED7">
        <w:rPr>
          <w:rFonts w:ascii="Arial" w:hAnsi="Arial" w:cs="Arial"/>
          <w:sz w:val="18"/>
          <w:szCs w:val="18"/>
        </w:rPr>
        <w:t xml:space="preserve">. </w:t>
      </w:r>
    </w:p>
    <w:p w:rsidR="0006388F" w:rsidRPr="005905D7" w:rsidRDefault="0006388F" w:rsidP="0006388F">
      <w:pPr>
        <w:jc w:val="both"/>
        <w:rPr>
          <w:rFonts w:ascii="Arial" w:hAnsi="Arial" w:cs="Arial"/>
          <w:sz w:val="18"/>
          <w:szCs w:val="18"/>
        </w:rPr>
      </w:pPr>
    </w:p>
    <w:p w:rsidR="0006388F" w:rsidRPr="005905D7" w:rsidRDefault="0006388F" w:rsidP="0006388F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Vállalom, hogy adataim megváltozását nyolc naptári napon belül bejelentem az adatkezelőnek.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Hozzájárulás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mat</w:t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bármikor korlátozás nélkül jogosult 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vagyok </w:t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visszavonni azonosító adatai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m (n</w:t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év, születési hely, idő) megadásával. Ez azonban nem érinti a visszavonás előtt folytatott adat-kezelés jogszerűségét.</w:t>
      </w:r>
    </w:p>
    <w:p w:rsidR="0006388F" w:rsidRDefault="0006388F" w:rsidP="0006388F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06388F" w:rsidRPr="005905D7" w:rsidRDefault="0006388F" w:rsidP="0006388F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06388F" w:rsidRDefault="0006388F" w:rsidP="0006388F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Kelt</w:t>
      </w:r>
      <w:proofErr w:type="gramStart"/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:…………………………………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………………………………</w:t>
      </w:r>
      <w:proofErr w:type="gramEnd"/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</w:p>
    <w:p w:rsidR="0006388F" w:rsidRPr="005905D7" w:rsidRDefault="0006388F" w:rsidP="0006388F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…………………………………………..</w:t>
      </w:r>
    </w:p>
    <w:p w:rsidR="0006388F" w:rsidRPr="005905D7" w:rsidRDefault="0006388F" w:rsidP="0006388F">
      <w:pPr>
        <w:ind w:left="4248" w:firstLine="708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     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  <w:t xml:space="preserve">     </w:t>
      </w:r>
      <w:proofErr w:type="gramStart"/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pályázó</w:t>
      </w:r>
      <w:proofErr w:type="gramEnd"/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saját kezű aláírása</w:t>
      </w:r>
    </w:p>
    <w:p w:rsidR="0006388F" w:rsidRPr="0006388F" w:rsidRDefault="0006388F" w:rsidP="0006388F">
      <w:pPr>
        <w:tabs>
          <w:tab w:val="center" w:pos="6946"/>
        </w:tabs>
        <w:jc w:val="both"/>
        <w:rPr>
          <w:rFonts w:ascii="Arial" w:hAnsi="Arial" w:cs="Arial"/>
          <w:b/>
          <w:sz w:val="20"/>
          <w:szCs w:val="20"/>
        </w:rPr>
      </w:pPr>
      <w:r w:rsidRPr="0006388F">
        <w:rPr>
          <w:rFonts w:ascii="Arial" w:hAnsi="Arial" w:cs="Arial"/>
          <w:b/>
          <w:sz w:val="20"/>
          <w:szCs w:val="20"/>
        </w:rPr>
        <w:t>Beküldendő:</w:t>
      </w:r>
    </w:p>
    <w:p w:rsidR="0006388F" w:rsidRPr="0006388F" w:rsidRDefault="0006388F" w:rsidP="0006388F">
      <w:pPr>
        <w:tabs>
          <w:tab w:val="center" w:pos="6946"/>
        </w:tabs>
        <w:jc w:val="both"/>
        <w:rPr>
          <w:rFonts w:ascii="Arial" w:hAnsi="Arial" w:cs="Arial"/>
          <w:b/>
          <w:sz w:val="20"/>
          <w:szCs w:val="20"/>
        </w:rPr>
      </w:pPr>
      <w:r w:rsidRPr="0006388F">
        <w:rPr>
          <w:rFonts w:ascii="Arial" w:hAnsi="Arial" w:cs="Arial"/>
          <w:b/>
          <w:sz w:val="20"/>
          <w:szCs w:val="20"/>
        </w:rPr>
        <w:t>Postakürt Alapítvány</w:t>
      </w:r>
    </w:p>
    <w:p w:rsidR="0006388F" w:rsidRPr="0006388F" w:rsidRDefault="0006388F" w:rsidP="0006388F">
      <w:pPr>
        <w:tabs>
          <w:tab w:val="center" w:pos="6946"/>
        </w:tabs>
        <w:jc w:val="both"/>
        <w:rPr>
          <w:rFonts w:ascii="Arial" w:hAnsi="Arial" w:cs="Arial"/>
          <w:sz w:val="20"/>
          <w:szCs w:val="20"/>
        </w:rPr>
      </w:pPr>
      <w:r w:rsidRPr="0006388F">
        <w:rPr>
          <w:rFonts w:ascii="Arial" w:hAnsi="Arial" w:cs="Arial"/>
          <w:sz w:val="20"/>
          <w:szCs w:val="20"/>
        </w:rPr>
        <w:t>1068 Budapest</w:t>
      </w:r>
    </w:p>
    <w:p w:rsidR="0006388F" w:rsidRPr="0006388F" w:rsidRDefault="0006388F" w:rsidP="0006388F">
      <w:pPr>
        <w:tabs>
          <w:tab w:val="center" w:pos="6946"/>
        </w:tabs>
        <w:jc w:val="both"/>
        <w:rPr>
          <w:rFonts w:ascii="Arial" w:hAnsi="Arial" w:cs="Arial"/>
          <w:sz w:val="20"/>
          <w:szCs w:val="20"/>
        </w:rPr>
      </w:pPr>
      <w:r w:rsidRPr="0006388F">
        <w:rPr>
          <w:rFonts w:ascii="Arial" w:hAnsi="Arial" w:cs="Arial"/>
          <w:sz w:val="20"/>
          <w:szCs w:val="20"/>
        </w:rPr>
        <w:t>Benczúr u. 27.</w:t>
      </w:r>
    </w:p>
    <w:p w:rsidR="0006388F" w:rsidRPr="0006388F" w:rsidRDefault="0006388F" w:rsidP="0006388F">
      <w:pPr>
        <w:tabs>
          <w:tab w:val="center" w:pos="6946"/>
        </w:tabs>
        <w:jc w:val="both"/>
        <w:rPr>
          <w:rFonts w:ascii="Arial" w:hAnsi="Arial" w:cs="Arial"/>
          <w:sz w:val="16"/>
          <w:szCs w:val="16"/>
        </w:rPr>
      </w:pPr>
    </w:p>
    <w:p w:rsidR="0006388F" w:rsidRPr="0006388F" w:rsidRDefault="0006388F" w:rsidP="0006388F">
      <w:pPr>
        <w:tabs>
          <w:tab w:val="center" w:pos="6946"/>
        </w:tabs>
        <w:jc w:val="both"/>
        <w:rPr>
          <w:rFonts w:ascii="Arial" w:hAnsi="Arial" w:cs="Arial"/>
          <w:b/>
          <w:sz w:val="20"/>
          <w:szCs w:val="20"/>
        </w:rPr>
      </w:pPr>
      <w:r w:rsidRPr="0006388F">
        <w:rPr>
          <w:rFonts w:ascii="Arial" w:hAnsi="Arial" w:cs="Arial"/>
          <w:b/>
          <w:sz w:val="20"/>
          <w:szCs w:val="20"/>
        </w:rPr>
        <w:t>További információ:</w:t>
      </w:r>
    </w:p>
    <w:p w:rsidR="0006388F" w:rsidRPr="0006388F" w:rsidRDefault="0006388F" w:rsidP="0006388F">
      <w:pPr>
        <w:tabs>
          <w:tab w:val="center" w:pos="6946"/>
        </w:tabs>
        <w:jc w:val="both"/>
        <w:rPr>
          <w:rFonts w:ascii="Arial" w:hAnsi="Arial" w:cs="Arial"/>
          <w:b/>
          <w:sz w:val="20"/>
          <w:szCs w:val="20"/>
        </w:rPr>
      </w:pPr>
      <w:r w:rsidRPr="0006388F">
        <w:rPr>
          <w:rFonts w:ascii="Arial" w:hAnsi="Arial" w:cs="Arial"/>
          <w:b/>
          <w:sz w:val="20"/>
          <w:szCs w:val="20"/>
        </w:rPr>
        <w:t>Dér Mária</w:t>
      </w:r>
    </w:p>
    <w:p w:rsidR="0006388F" w:rsidRPr="0006388F" w:rsidRDefault="0006388F" w:rsidP="0006388F">
      <w:pPr>
        <w:tabs>
          <w:tab w:val="center" w:pos="6946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06388F">
        <w:rPr>
          <w:rFonts w:ascii="Arial" w:hAnsi="Arial" w:cs="Arial"/>
          <w:sz w:val="20"/>
          <w:szCs w:val="20"/>
        </w:rPr>
        <w:t>tel</w:t>
      </w:r>
      <w:proofErr w:type="gramEnd"/>
      <w:r w:rsidRPr="0006388F">
        <w:rPr>
          <w:rFonts w:ascii="Arial" w:hAnsi="Arial" w:cs="Arial"/>
          <w:sz w:val="20"/>
          <w:szCs w:val="20"/>
        </w:rPr>
        <w:t>.: 0630771 9446</w:t>
      </w:r>
    </w:p>
    <w:p w:rsidR="0006388F" w:rsidRPr="0006388F" w:rsidRDefault="0006388F" w:rsidP="0006388F">
      <w:pPr>
        <w:tabs>
          <w:tab w:val="center" w:pos="6946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06388F">
        <w:rPr>
          <w:rFonts w:ascii="Arial" w:hAnsi="Arial" w:cs="Arial"/>
          <w:sz w:val="20"/>
          <w:szCs w:val="20"/>
        </w:rPr>
        <w:t>e-mail</w:t>
      </w:r>
      <w:proofErr w:type="gramEnd"/>
      <w:r w:rsidRPr="0006388F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06388F">
          <w:rPr>
            <w:rStyle w:val="Hiperhivatkozs"/>
            <w:rFonts w:ascii="Arial" w:hAnsi="Arial" w:cs="Arial"/>
            <w:sz w:val="20"/>
            <w:szCs w:val="20"/>
          </w:rPr>
          <w:t>der.maria@pkalapitvany.hu</w:t>
        </w:r>
      </w:hyperlink>
    </w:p>
    <w:p w:rsidR="00190FE4" w:rsidRDefault="0006388F" w:rsidP="000107B2">
      <w:pPr>
        <w:tabs>
          <w:tab w:val="center" w:pos="6946"/>
        </w:tabs>
        <w:jc w:val="both"/>
        <w:rPr>
          <w:rFonts w:ascii="Arial Narrow" w:hAnsi="Arial Narrow"/>
          <w:i/>
          <w:iCs/>
          <w:color w:val="000000"/>
          <w:sz w:val="20"/>
          <w:szCs w:val="20"/>
        </w:rPr>
      </w:pPr>
      <w:proofErr w:type="gramStart"/>
      <w:r w:rsidRPr="0006388F">
        <w:rPr>
          <w:rFonts w:ascii="Arial" w:hAnsi="Arial" w:cs="Arial"/>
          <w:sz w:val="20"/>
          <w:szCs w:val="20"/>
        </w:rPr>
        <w:t>munkanapokon</w:t>
      </w:r>
      <w:proofErr w:type="gramEnd"/>
      <w:r w:rsidRPr="0006388F">
        <w:rPr>
          <w:rFonts w:ascii="Arial" w:hAnsi="Arial" w:cs="Arial"/>
          <w:sz w:val="20"/>
          <w:szCs w:val="20"/>
        </w:rPr>
        <w:t xml:space="preserve"> 09.00-14.00 óra között</w:t>
      </w:r>
    </w:p>
    <w:sectPr w:rsidR="00190FE4" w:rsidSect="00444534">
      <w:headerReference w:type="default" r:id="rId10"/>
      <w:footerReference w:type="even" r:id="rId11"/>
      <w:footerReference w:type="default" r:id="rId12"/>
      <w:pgSz w:w="11906" w:h="16838" w:code="9"/>
      <w:pgMar w:top="567" w:right="567" w:bottom="567" w:left="56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42" w:rsidRDefault="00980A42">
      <w:r>
        <w:separator/>
      </w:r>
    </w:p>
  </w:endnote>
  <w:endnote w:type="continuationSeparator" w:id="0">
    <w:p w:rsidR="00980A42" w:rsidRDefault="0098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Pr="00640322" w:rsidRDefault="00A40EF8" w:rsidP="00297326">
    <w:pPr>
      <w:pStyle w:val="llb"/>
      <w:jc w:val="center"/>
    </w:pPr>
    <w:r>
      <w:t xml:space="preserve">Oldal: </w:t>
    </w:r>
    <w:r w:rsidRPr="00640322">
      <w:fldChar w:fldCharType="begin"/>
    </w:r>
    <w:r w:rsidRPr="00640322">
      <w:instrText>PAGE</w:instrText>
    </w:r>
    <w:r w:rsidRPr="00640322">
      <w:fldChar w:fldCharType="separate"/>
    </w:r>
    <w:r w:rsidR="00693066">
      <w:rPr>
        <w:noProof/>
      </w:rPr>
      <w:t>1</w:t>
    </w:r>
    <w:r w:rsidRPr="00640322">
      <w:fldChar w:fldCharType="end"/>
    </w:r>
    <w:r w:rsidRPr="00640322">
      <w:t xml:space="preserve"> / </w:t>
    </w:r>
    <w:r w:rsidRPr="00640322">
      <w:fldChar w:fldCharType="begin"/>
    </w:r>
    <w:r w:rsidRPr="00640322">
      <w:instrText>NUMPAGES</w:instrText>
    </w:r>
    <w:r w:rsidRPr="00640322">
      <w:fldChar w:fldCharType="separate"/>
    </w:r>
    <w:r w:rsidR="00693066">
      <w:rPr>
        <w:noProof/>
      </w:rPr>
      <w:t>2</w:t>
    </w:r>
    <w:r w:rsidRPr="006403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42" w:rsidRDefault="00980A42">
      <w:r>
        <w:separator/>
      </w:r>
    </w:p>
  </w:footnote>
  <w:footnote w:type="continuationSeparator" w:id="0">
    <w:p w:rsidR="00980A42" w:rsidRDefault="00980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4" w:rsidRPr="007C5001" w:rsidRDefault="007C5001" w:rsidP="007C5001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N</w:t>
    </w:r>
    <w:r w:rsidRPr="007C5001">
      <w:rPr>
        <w:rFonts w:ascii="Arial" w:hAnsi="Arial" w:cs="Arial"/>
        <w:sz w:val="20"/>
        <w:szCs w:val="20"/>
      </w:rPr>
      <w:t>agycsaládok támogatá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575D"/>
    <w:rsid w:val="00040404"/>
    <w:rsid w:val="00046316"/>
    <w:rsid w:val="0004779E"/>
    <w:rsid w:val="0005799F"/>
    <w:rsid w:val="00057F8E"/>
    <w:rsid w:val="00060761"/>
    <w:rsid w:val="0006280D"/>
    <w:rsid w:val="0006388F"/>
    <w:rsid w:val="00063E58"/>
    <w:rsid w:val="000675F1"/>
    <w:rsid w:val="00070272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D23B6"/>
    <w:rsid w:val="000D49AB"/>
    <w:rsid w:val="000D6C56"/>
    <w:rsid w:val="000E4521"/>
    <w:rsid w:val="000F1D1F"/>
    <w:rsid w:val="000F4A04"/>
    <w:rsid w:val="00110251"/>
    <w:rsid w:val="00113F82"/>
    <w:rsid w:val="00114219"/>
    <w:rsid w:val="001157A3"/>
    <w:rsid w:val="00121117"/>
    <w:rsid w:val="0012173C"/>
    <w:rsid w:val="00123964"/>
    <w:rsid w:val="00135E96"/>
    <w:rsid w:val="0014496C"/>
    <w:rsid w:val="001563B4"/>
    <w:rsid w:val="001579F3"/>
    <w:rsid w:val="00161C3B"/>
    <w:rsid w:val="00162A67"/>
    <w:rsid w:val="001653DF"/>
    <w:rsid w:val="00165DE9"/>
    <w:rsid w:val="00182DA4"/>
    <w:rsid w:val="00184846"/>
    <w:rsid w:val="00190FE4"/>
    <w:rsid w:val="00195480"/>
    <w:rsid w:val="001966A1"/>
    <w:rsid w:val="001A406E"/>
    <w:rsid w:val="001A4BF7"/>
    <w:rsid w:val="001A6E24"/>
    <w:rsid w:val="001A7ABE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3AF1"/>
    <w:rsid w:val="001F113D"/>
    <w:rsid w:val="001F15DC"/>
    <w:rsid w:val="001F5540"/>
    <w:rsid w:val="00223695"/>
    <w:rsid w:val="00224CB9"/>
    <w:rsid w:val="002313F4"/>
    <w:rsid w:val="00240A4A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A5756"/>
    <w:rsid w:val="002B460E"/>
    <w:rsid w:val="002B64D7"/>
    <w:rsid w:val="002B79B4"/>
    <w:rsid w:val="002C1C5F"/>
    <w:rsid w:val="002C51C9"/>
    <w:rsid w:val="002C5E44"/>
    <w:rsid w:val="002C796A"/>
    <w:rsid w:val="002D08C8"/>
    <w:rsid w:val="002D1B78"/>
    <w:rsid w:val="002D5FA3"/>
    <w:rsid w:val="002E4341"/>
    <w:rsid w:val="002E4CC7"/>
    <w:rsid w:val="002E4F21"/>
    <w:rsid w:val="002E7305"/>
    <w:rsid w:val="002F3489"/>
    <w:rsid w:val="002F45E8"/>
    <w:rsid w:val="002F6940"/>
    <w:rsid w:val="003012F9"/>
    <w:rsid w:val="00303449"/>
    <w:rsid w:val="00304468"/>
    <w:rsid w:val="00310243"/>
    <w:rsid w:val="0031278F"/>
    <w:rsid w:val="00322701"/>
    <w:rsid w:val="00323117"/>
    <w:rsid w:val="0032579C"/>
    <w:rsid w:val="00327516"/>
    <w:rsid w:val="00331706"/>
    <w:rsid w:val="003350B1"/>
    <w:rsid w:val="0033646F"/>
    <w:rsid w:val="00336E8E"/>
    <w:rsid w:val="0033713B"/>
    <w:rsid w:val="00350A39"/>
    <w:rsid w:val="00353EC7"/>
    <w:rsid w:val="00355219"/>
    <w:rsid w:val="00356F86"/>
    <w:rsid w:val="00364048"/>
    <w:rsid w:val="00377D4D"/>
    <w:rsid w:val="0038110E"/>
    <w:rsid w:val="0038280F"/>
    <w:rsid w:val="00386C27"/>
    <w:rsid w:val="00387A2E"/>
    <w:rsid w:val="003A7CB9"/>
    <w:rsid w:val="003C0314"/>
    <w:rsid w:val="003C171E"/>
    <w:rsid w:val="003C79AE"/>
    <w:rsid w:val="003D2B13"/>
    <w:rsid w:val="003E7165"/>
    <w:rsid w:val="00403BCA"/>
    <w:rsid w:val="00405739"/>
    <w:rsid w:val="0040716A"/>
    <w:rsid w:val="00421D96"/>
    <w:rsid w:val="00424BB0"/>
    <w:rsid w:val="00425A0B"/>
    <w:rsid w:val="00432616"/>
    <w:rsid w:val="00433C80"/>
    <w:rsid w:val="00435D63"/>
    <w:rsid w:val="00436DF7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C7C"/>
    <w:rsid w:val="004827E7"/>
    <w:rsid w:val="00490B78"/>
    <w:rsid w:val="004A02E7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310D3"/>
    <w:rsid w:val="00535904"/>
    <w:rsid w:val="00536131"/>
    <w:rsid w:val="00536542"/>
    <w:rsid w:val="00541C5F"/>
    <w:rsid w:val="00541DAE"/>
    <w:rsid w:val="005428D9"/>
    <w:rsid w:val="005439C1"/>
    <w:rsid w:val="005462A0"/>
    <w:rsid w:val="005703D4"/>
    <w:rsid w:val="005707B5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2D09"/>
    <w:rsid w:val="005D22AE"/>
    <w:rsid w:val="005E6438"/>
    <w:rsid w:val="005E6877"/>
    <w:rsid w:val="005F4959"/>
    <w:rsid w:val="0060456F"/>
    <w:rsid w:val="0060673E"/>
    <w:rsid w:val="00614632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3A2E"/>
    <w:rsid w:val="006C5A4B"/>
    <w:rsid w:val="006D2CD1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5FF9"/>
    <w:rsid w:val="00794FE8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E06B1"/>
    <w:rsid w:val="007E3104"/>
    <w:rsid w:val="007E752A"/>
    <w:rsid w:val="007F1B79"/>
    <w:rsid w:val="007F27FB"/>
    <w:rsid w:val="007F3DE6"/>
    <w:rsid w:val="007F6E0D"/>
    <w:rsid w:val="008012CC"/>
    <w:rsid w:val="00811724"/>
    <w:rsid w:val="00816162"/>
    <w:rsid w:val="0081693C"/>
    <w:rsid w:val="00820833"/>
    <w:rsid w:val="00824B60"/>
    <w:rsid w:val="00826454"/>
    <w:rsid w:val="008409B7"/>
    <w:rsid w:val="00841637"/>
    <w:rsid w:val="00842A11"/>
    <w:rsid w:val="0084309E"/>
    <w:rsid w:val="008443E5"/>
    <w:rsid w:val="00871422"/>
    <w:rsid w:val="00871B5B"/>
    <w:rsid w:val="00877AF8"/>
    <w:rsid w:val="0088321D"/>
    <w:rsid w:val="00884446"/>
    <w:rsid w:val="00891D3A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4E39"/>
    <w:rsid w:val="008E247B"/>
    <w:rsid w:val="008E7647"/>
    <w:rsid w:val="008E7E50"/>
    <w:rsid w:val="008F1FAB"/>
    <w:rsid w:val="008F591B"/>
    <w:rsid w:val="008F6C74"/>
    <w:rsid w:val="008F7459"/>
    <w:rsid w:val="00907719"/>
    <w:rsid w:val="00910A03"/>
    <w:rsid w:val="00915385"/>
    <w:rsid w:val="00922E9E"/>
    <w:rsid w:val="00926691"/>
    <w:rsid w:val="00931B03"/>
    <w:rsid w:val="00932C6D"/>
    <w:rsid w:val="00951C34"/>
    <w:rsid w:val="00953656"/>
    <w:rsid w:val="00960503"/>
    <w:rsid w:val="00962186"/>
    <w:rsid w:val="0096524F"/>
    <w:rsid w:val="00965398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94042"/>
    <w:rsid w:val="00994EA8"/>
    <w:rsid w:val="009A2542"/>
    <w:rsid w:val="009A2CB9"/>
    <w:rsid w:val="009B6250"/>
    <w:rsid w:val="009B76DE"/>
    <w:rsid w:val="009B7744"/>
    <w:rsid w:val="009C5440"/>
    <w:rsid w:val="009D30CA"/>
    <w:rsid w:val="009D560A"/>
    <w:rsid w:val="009E1EC5"/>
    <w:rsid w:val="00A03DE7"/>
    <w:rsid w:val="00A05B9D"/>
    <w:rsid w:val="00A24B4F"/>
    <w:rsid w:val="00A257DC"/>
    <w:rsid w:val="00A274B1"/>
    <w:rsid w:val="00A304FD"/>
    <w:rsid w:val="00A3055B"/>
    <w:rsid w:val="00A315E2"/>
    <w:rsid w:val="00A32DF3"/>
    <w:rsid w:val="00A40EF8"/>
    <w:rsid w:val="00A4546A"/>
    <w:rsid w:val="00A52795"/>
    <w:rsid w:val="00A5504F"/>
    <w:rsid w:val="00A64D3A"/>
    <w:rsid w:val="00A70E5D"/>
    <w:rsid w:val="00A71119"/>
    <w:rsid w:val="00A85C77"/>
    <w:rsid w:val="00A86086"/>
    <w:rsid w:val="00A9294F"/>
    <w:rsid w:val="00A93865"/>
    <w:rsid w:val="00AA001A"/>
    <w:rsid w:val="00AA1232"/>
    <w:rsid w:val="00AA181C"/>
    <w:rsid w:val="00AB4BB6"/>
    <w:rsid w:val="00AD27CF"/>
    <w:rsid w:val="00AD3A3E"/>
    <w:rsid w:val="00AD3A4B"/>
    <w:rsid w:val="00AF409B"/>
    <w:rsid w:val="00B001C9"/>
    <w:rsid w:val="00B01AB2"/>
    <w:rsid w:val="00B04A12"/>
    <w:rsid w:val="00B11624"/>
    <w:rsid w:val="00B12801"/>
    <w:rsid w:val="00B14CBB"/>
    <w:rsid w:val="00B159FB"/>
    <w:rsid w:val="00B22020"/>
    <w:rsid w:val="00B262E0"/>
    <w:rsid w:val="00B364CB"/>
    <w:rsid w:val="00B44DE9"/>
    <w:rsid w:val="00B63A27"/>
    <w:rsid w:val="00B6785B"/>
    <w:rsid w:val="00B8591B"/>
    <w:rsid w:val="00B90FA8"/>
    <w:rsid w:val="00B944C0"/>
    <w:rsid w:val="00BA6928"/>
    <w:rsid w:val="00BC2899"/>
    <w:rsid w:val="00BC3AC1"/>
    <w:rsid w:val="00BC3C65"/>
    <w:rsid w:val="00BC68A7"/>
    <w:rsid w:val="00BD518A"/>
    <w:rsid w:val="00BE4D49"/>
    <w:rsid w:val="00BE66D5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7105"/>
    <w:rsid w:val="00CC05C9"/>
    <w:rsid w:val="00CD1190"/>
    <w:rsid w:val="00CD4E33"/>
    <w:rsid w:val="00CD5A7E"/>
    <w:rsid w:val="00CD69EE"/>
    <w:rsid w:val="00CE1430"/>
    <w:rsid w:val="00D1177C"/>
    <w:rsid w:val="00D15C6B"/>
    <w:rsid w:val="00D17A50"/>
    <w:rsid w:val="00D24567"/>
    <w:rsid w:val="00D2494A"/>
    <w:rsid w:val="00D259B5"/>
    <w:rsid w:val="00D25A7A"/>
    <w:rsid w:val="00D32ECF"/>
    <w:rsid w:val="00D33EF4"/>
    <w:rsid w:val="00D54CAC"/>
    <w:rsid w:val="00D64989"/>
    <w:rsid w:val="00D65149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2A2"/>
    <w:rsid w:val="00DE72FE"/>
    <w:rsid w:val="00DE7C13"/>
    <w:rsid w:val="00DF21DE"/>
    <w:rsid w:val="00DF4DC4"/>
    <w:rsid w:val="00E02E63"/>
    <w:rsid w:val="00E069C3"/>
    <w:rsid w:val="00E10934"/>
    <w:rsid w:val="00E118CA"/>
    <w:rsid w:val="00E12877"/>
    <w:rsid w:val="00E128DD"/>
    <w:rsid w:val="00E15A3F"/>
    <w:rsid w:val="00E2268D"/>
    <w:rsid w:val="00E26BA1"/>
    <w:rsid w:val="00E3392A"/>
    <w:rsid w:val="00E4597A"/>
    <w:rsid w:val="00E47B0E"/>
    <w:rsid w:val="00E562B2"/>
    <w:rsid w:val="00E56DA9"/>
    <w:rsid w:val="00E67DBF"/>
    <w:rsid w:val="00E7191B"/>
    <w:rsid w:val="00E71963"/>
    <w:rsid w:val="00E71ED4"/>
    <w:rsid w:val="00E72EB8"/>
    <w:rsid w:val="00E90D60"/>
    <w:rsid w:val="00EA03BE"/>
    <w:rsid w:val="00EA27E4"/>
    <w:rsid w:val="00EA38FC"/>
    <w:rsid w:val="00EB5F18"/>
    <w:rsid w:val="00EC72DF"/>
    <w:rsid w:val="00ED75BB"/>
    <w:rsid w:val="00EF00E2"/>
    <w:rsid w:val="00EF0CB6"/>
    <w:rsid w:val="00F1087C"/>
    <w:rsid w:val="00F118F0"/>
    <w:rsid w:val="00F21A0D"/>
    <w:rsid w:val="00F238A9"/>
    <w:rsid w:val="00F26C68"/>
    <w:rsid w:val="00F3146D"/>
    <w:rsid w:val="00F32A5A"/>
    <w:rsid w:val="00F347B9"/>
    <w:rsid w:val="00F36729"/>
    <w:rsid w:val="00F41B59"/>
    <w:rsid w:val="00F44034"/>
    <w:rsid w:val="00F44082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3C8E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r.maria@pkalapitvany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922DC-451F-4099-97FB-4B640C23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9</Words>
  <Characters>6172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Mária</cp:lastModifiedBy>
  <cp:revision>8</cp:revision>
  <cp:lastPrinted>2019-03-04T09:21:00Z</cp:lastPrinted>
  <dcterms:created xsi:type="dcterms:W3CDTF">2019-02-25T10:19:00Z</dcterms:created>
  <dcterms:modified xsi:type="dcterms:W3CDTF">2019-03-04T09:23:00Z</dcterms:modified>
</cp:coreProperties>
</file>